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630"/>
        <w:tblW w:w="0" w:type="auto"/>
        <w:tblLook w:val="04A0" w:firstRow="1" w:lastRow="0" w:firstColumn="1" w:lastColumn="0" w:noHBand="0" w:noVBand="1"/>
      </w:tblPr>
      <w:tblGrid>
        <w:gridCol w:w="6000"/>
      </w:tblGrid>
      <w:tr w:rsidR="00450DAC" w:rsidTr="00450DAC">
        <w:trPr>
          <w:trHeight w:val="694"/>
        </w:trPr>
        <w:tc>
          <w:tcPr>
            <w:tcW w:w="6000" w:type="dxa"/>
          </w:tcPr>
          <w:p w:rsidR="00450DAC" w:rsidRDefault="00450DAC" w:rsidP="00450DAC">
            <w:pPr>
              <w:widowControl w:val="0"/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50DAC" w:rsidRDefault="00450DAC" w:rsidP="00450DAC">
            <w:pPr>
              <w:rPr>
                <w:rFonts w:ascii="Arial" w:hAnsi="Arial" w:cs="Arial"/>
                <w:sz w:val="18"/>
                <w:szCs w:val="18"/>
              </w:rPr>
            </w:pPr>
          </w:p>
          <w:p w:rsidR="00450DAC" w:rsidRPr="00450DAC" w:rsidRDefault="00450DAC" w:rsidP="00450DAC">
            <w:pPr>
              <w:tabs>
                <w:tab w:val="left" w:pos="41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50DAC" w:rsidRDefault="00450DAC" w:rsidP="00450DAC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450DAC" w:rsidRDefault="00450DAC" w:rsidP="00450DAC">
      <w:pPr>
        <w:jc w:val="center"/>
      </w:pPr>
      <w:r w:rsidRPr="00036E95">
        <w:rPr>
          <w:b/>
          <w:sz w:val="28"/>
        </w:rPr>
        <w:t xml:space="preserve">Перечень членов </w:t>
      </w:r>
      <w:r>
        <w:rPr>
          <w:b/>
          <w:sz w:val="28"/>
        </w:rPr>
        <w:t>Ассоциации</w:t>
      </w:r>
      <w:r w:rsidRPr="00036E95">
        <w:rPr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представители которых зарегистрированы и присутствуют на Собрании (лист регистрации)</w:t>
      </w:r>
    </w:p>
    <w:p w:rsidR="00450DAC" w:rsidRPr="00236A94" w:rsidRDefault="00450DAC" w:rsidP="00450DAC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153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24"/>
        <w:gridCol w:w="3443"/>
        <w:gridCol w:w="2325"/>
        <w:gridCol w:w="3409"/>
        <w:gridCol w:w="2693"/>
        <w:gridCol w:w="2486"/>
      </w:tblGrid>
      <w:tr w:rsidR="00390200" w:rsidRPr="00236A94" w:rsidTr="00682AD3">
        <w:trPr>
          <w:trHeight w:val="1570"/>
        </w:trPr>
        <w:tc>
          <w:tcPr>
            <w:tcW w:w="506" w:type="dxa"/>
            <w:textDirection w:val="btLr"/>
            <w:vAlign w:val="center"/>
          </w:tcPr>
          <w:p w:rsidR="00390200" w:rsidRPr="00E27666" w:rsidRDefault="00390200" w:rsidP="00450DAC">
            <w:pPr>
              <w:tabs>
                <w:tab w:val="left" w:pos="616"/>
              </w:tabs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рядковый номер</w:t>
            </w:r>
          </w:p>
        </w:tc>
        <w:tc>
          <w:tcPr>
            <w:tcW w:w="524" w:type="dxa"/>
            <w:shd w:val="clear" w:color="auto" w:fill="auto"/>
            <w:textDirection w:val="btLr"/>
            <w:vAlign w:val="center"/>
            <w:hideMark/>
          </w:tcPr>
          <w:p w:rsidR="00390200" w:rsidRPr="00E27666" w:rsidRDefault="00390200" w:rsidP="00450DAC">
            <w:pPr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омер по реестру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390200" w:rsidRPr="00450DAC" w:rsidRDefault="00390200" w:rsidP="00450DA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DAC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лное наименование юридического лица 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390200" w:rsidRPr="00450DAC" w:rsidRDefault="00390200" w:rsidP="00450DA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0DAC">
              <w:rPr>
                <w:rFonts w:eastAsia="Times New Roman"/>
                <w:b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409" w:type="dxa"/>
            <w:shd w:val="clear" w:color="auto" w:fill="auto"/>
            <w:vAlign w:val="center"/>
            <w:hideMark/>
          </w:tcPr>
          <w:p w:rsidR="00390200" w:rsidRDefault="00390200" w:rsidP="00450DA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Документ</w:t>
            </w:r>
            <w:r w:rsidRPr="00E2766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390200" w:rsidRPr="00E27666" w:rsidRDefault="00390200" w:rsidP="00450D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27666">
              <w:rPr>
                <w:rFonts w:eastAsia="Times New Roman"/>
                <w:sz w:val="16"/>
                <w:szCs w:val="16"/>
                <w:lang w:eastAsia="ru-RU"/>
              </w:rPr>
              <w:t>подтверждающий</w:t>
            </w:r>
            <w:proofErr w:type="gramEnd"/>
            <w:r w:rsidRPr="00E27666">
              <w:rPr>
                <w:rFonts w:eastAsia="Times New Roman"/>
                <w:sz w:val="16"/>
                <w:szCs w:val="16"/>
                <w:lang w:eastAsia="ru-RU"/>
              </w:rPr>
              <w:t xml:space="preserve"> полномочия представителя</w:t>
            </w:r>
          </w:p>
        </w:tc>
        <w:tc>
          <w:tcPr>
            <w:tcW w:w="2693" w:type="dxa"/>
            <w:vAlign w:val="center"/>
          </w:tcPr>
          <w:p w:rsidR="00390200" w:rsidRPr="00765988" w:rsidRDefault="00390200" w:rsidP="00450DA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Фамилия</w:t>
            </w:r>
          </w:p>
          <w:p w:rsidR="00390200" w:rsidRPr="00765988" w:rsidRDefault="00390200" w:rsidP="00450D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и инициалы</w:t>
            </w:r>
          </w:p>
          <w:p w:rsidR="00390200" w:rsidRPr="00E27666" w:rsidRDefault="00390200" w:rsidP="00450D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представителя</w:t>
            </w:r>
          </w:p>
        </w:tc>
        <w:tc>
          <w:tcPr>
            <w:tcW w:w="2486" w:type="dxa"/>
          </w:tcPr>
          <w:p w:rsidR="00390200" w:rsidRPr="00765988" w:rsidRDefault="00390200" w:rsidP="00450DAC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390200" w:rsidRPr="006108D4" w:rsidRDefault="00390200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алининградморнефть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900004998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390200" w:rsidRPr="00E02D91" w:rsidRDefault="00390200" w:rsidP="004A7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A775E">
              <w:rPr>
                <w:sz w:val="18"/>
                <w:szCs w:val="18"/>
              </w:rPr>
              <w:t>оверенность №17-933</w:t>
            </w:r>
            <w:r w:rsidRPr="00E02D91">
              <w:rPr>
                <w:sz w:val="18"/>
                <w:szCs w:val="18"/>
              </w:rPr>
              <w:t>-1</w:t>
            </w:r>
          </w:p>
          <w:p w:rsidR="00390200" w:rsidRDefault="004A775E" w:rsidP="004A7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9</w:t>
            </w:r>
            <w:r w:rsidR="00390200" w:rsidRPr="00E02D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390200"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90200" w:rsidRDefault="00390200" w:rsidP="004A7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  <w:tc>
          <w:tcPr>
            <w:tcW w:w="2486" w:type="dxa"/>
            <w:shd w:val="clear" w:color="auto" w:fill="FFFFFF" w:themeFill="background1"/>
          </w:tcPr>
          <w:p w:rsidR="00390200" w:rsidRDefault="00390200" w:rsidP="004A775E">
            <w:pPr>
              <w:jc w:val="center"/>
              <w:rPr>
                <w:sz w:val="18"/>
                <w:szCs w:val="18"/>
              </w:rPr>
            </w:pPr>
          </w:p>
        </w:tc>
      </w:tr>
      <w:tr w:rsidR="004A775E" w:rsidRPr="006108D4" w:rsidTr="001B4C96">
        <w:trPr>
          <w:trHeight w:val="737"/>
        </w:trPr>
        <w:tc>
          <w:tcPr>
            <w:tcW w:w="506" w:type="dxa"/>
            <w:vAlign w:val="center"/>
          </w:tcPr>
          <w:p w:rsidR="004A775E" w:rsidRPr="006108D4" w:rsidRDefault="004A775E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4A775E" w:rsidRPr="006108D4" w:rsidRDefault="004A775E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4A775E" w:rsidRPr="006108D4" w:rsidRDefault="004A775E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4A775E" w:rsidRPr="006108D4" w:rsidRDefault="004A775E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26031208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4A775E" w:rsidRPr="00E02D91" w:rsidRDefault="004A775E" w:rsidP="004A7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66</w:t>
            </w:r>
          </w:p>
          <w:p w:rsidR="004A775E" w:rsidRDefault="004A775E" w:rsidP="004A7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</w:t>
            </w:r>
            <w:r w:rsidRPr="00E02D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A775E" w:rsidRDefault="004A775E" w:rsidP="004A7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  <w:tc>
          <w:tcPr>
            <w:tcW w:w="2486" w:type="dxa"/>
            <w:shd w:val="clear" w:color="auto" w:fill="FFFFFF" w:themeFill="background1"/>
          </w:tcPr>
          <w:p w:rsidR="004A775E" w:rsidRPr="006108D4" w:rsidRDefault="004A775E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D7E7D" w:rsidRPr="006108D4" w:rsidTr="001B4C96">
        <w:trPr>
          <w:trHeight w:val="737"/>
        </w:trPr>
        <w:tc>
          <w:tcPr>
            <w:tcW w:w="506" w:type="dxa"/>
            <w:vAlign w:val="center"/>
          </w:tcPr>
          <w:p w:rsidR="001D7E7D" w:rsidRPr="006108D4" w:rsidRDefault="001D7E7D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1D7E7D" w:rsidRPr="006108D4" w:rsidRDefault="001D7E7D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D7E7D" w:rsidRPr="006108D4" w:rsidRDefault="001D7E7D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1D7E7D" w:rsidRPr="006108D4" w:rsidRDefault="001D7E7D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250043567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1D7E7D" w:rsidRPr="00E02D91" w:rsidRDefault="001D7E7D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43</w:t>
            </w:r>
          </w:p>
          <w:p w:rsidR="001D7E7D" w:rsidRDefault="001D7E7D" w:rsidP="001D7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</w:t>
            </w:r>
            <w:r w:rsidRPr="00E02D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D7E7D" w:rsidRDefault="001D7E7D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  <w:tc>
          <w:tcPr>
            <w:tcW w:w="2486" w:type="dxa"/>
            <w:shd w:val="clear" w:color="auto" w:fill="FFFFFF" w:themeFill="background1"/>
          </w:tcPr>
          <w:p w:rsidR="001D7E7D" w:rsidRPr="006108D4" w:rsidRDefault="001D7E7D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390200" w:rsidRPr="006108D4" w:rsidRDefault="00390200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Акционерное общество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ИПИгазпереработка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310004087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F0881" w:rsidRPr="006108D4" w:rsidTr="001B4C96">
        <w:trPr>
          <w:trHeight w:val="737"/>
        </w:trPr>
        <w:tc>
          <w:tcPr>
            <w:tcW w:w="506" w:type="dxa"/>
            <w:vAlign w:val="center"/>
          </w:tcPr>
          <w:p w:rsidR="004F0881" w:rsidRPr="006108D4" w:rsidRDefault="004F088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4F0881" w:rsidRPr="006108D4" w:rsidRDefault="004F088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4F0881" w:rsidRPr="006108D4" w:rsidRDefault="004F088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Уралнефтепродукт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4F0881" w:rsidRPr="006108D4" w:rsidRDefault="004F0881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453011758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4F0881" w:rsidRPr="0039548C" w:rsidRDefault="004F088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602</w:t>
            </w:r>
            <w:r>
              <w:rPr>
                <w:sz w:val="18"/>
                <w:szCs w:val="18"/>
                <w:lang w:val="en-US"/>
              </w:rPr>
              <w:t>/</w:t>
            </w:r>
            <w:r w:rsidR="0039548C">
              <w:rPr>
                <w:sz w:val="18"/>
                <w:szCs w:val="18"/>
              </w:rPr>
              <w:t>18-Ю</w:t>
            </w:r>
          </w:p>
          <w:p w:rsidR="004F0881" w:rsidRDefault="004F088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</w:t>
            </w:r>
            <w:r w:rsidRPr="00E02D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F0881" w:rsidRDefault="004F088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  <w:tc>
          <w:tcPr>
            <w:tcW w:w="2486" w:type="dxa"/>
            <w:shd w:val="clear" w:color="auto" w:fill="FFFFFF" w:themeFill="background1"/>
          </w:tcPr>
          <w:p w:rsidR="004F0881" w:rsidRPr="006108D4" w:rsidRDefault="004F088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559C7" w:rsidRPr="006108D4" w:rsidTr="001B4C96">
        <w:trPr>
          <w:trHeight w:val="737"/>
        </w:trPr>
        <w:tc>
          <w:tcPr>
            <w:tcW w:w="506" w:type="dxa"/>
            <w:vAlign w:val="center"/>
          </w:tcPr>
          <w:p w:rsidR="004559C7" w:rsidRPr="006108D4" w:rsidRDefault="004559C7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4559C7" w:rsidRPr="006108D4" w:rsidRDefault="004559C7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4559C7" w:rsidRPr="006108D4" w:rsidRDefault="004559C7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аспийгео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4559C7" w:rsidRPr="006108D4" w:rsidRDefault="004559C7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01704350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4559C7" w:rsidRPr="00183603" w:rsidRDefault="004559C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4559C7" w:rsidRDefault="004559C7" w:rsidP="00455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</w:t>
            </w:r>
            <w:r w:rsidRPr="00183603">
              <w:rPr>
                <w:sz w:val="18"/>
                <w:szCs w:val="18"/>
              </w:rPr>
              <w:t>7.0</w:t>
            </w:r>
            <w:r>
              <w:rPr>
                <w:sz w:val="18"/>
                <w:szCs w:val="18"/>
              </w:rPr>
              <w:t>1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559C7" w:rsidRDefault="004559C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4559C7" w:rsidRPr="006108D4" w:rsidRDefault="004559C7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C5FE9" w:rsidRPr="006108D4" w:rsidTr="001B4C96">
        <w:trPr>
          <w:trHeight w:val="737"/>
        </w:trPr>
        <w:tc>
          <w:tcPr>
            <w:tcW w:w="506" w:type="dxa"/>
            <w:vAlign w:val="center"/>
          </w:tcPr>
          <w:p w:rsidR="00DC5FE9" w:rsidRPr="006108D4" w:rsidRDefault="00DC5FE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DC5FE9" w:rsidRPr="006108D4" w:rsidRDefault="00DC5FE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DC5FE9" w:rsidRPr="006108D4" w:rsidRDefault="00DC5FE9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БРАС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DC5FE9" w:rsidRPr="006108D4" w:rsidRDefault="00DC5FE9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90501728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DC5FE9" w:rsidRPr="00E02D91" w:rsidRDefault="00DC5FE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9</w:t>
            </w:r>
          </w:p>
          <w:p w:rsidR="00DC5FE9" w:rsidRDefault="00DC5FE9" w:rsidP="00DC5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</w:t>
            </w:r>
            <w:r w:rsidRPr="00E02D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C5FE9" w:rsidRDefault="00DC5FE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DC5FE9" w:rsidRPr="006108D4" w:rsidRDefault="00DC5FE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C5FE9" w:rsidRPr="006108D4" w:rsidTr="001B4C96">
        <w:trPr>
          <w:trHeight w:val="737"/>
        </w:trPr>
        <w:tc>
          <w:tcPr>
            <w:tcW w:w="506" w:type="dxa"/>
            <w:vAlign w:val="center"/>
          </w:tcPr>
          <w:p w:rsidR="00DC5FE9" w:rsidRPr="006108D4" w:rsidRDefault="00DC5FE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DC5FE9" w:rsidRPr="006108D4" w:rsidRDefault="00DC5FE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DC5FE9" w:rsidRPr="006108D4" w:rsidRDefault="00DC5FE9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 «Геоинжтранс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DC5FE9" w:rsidRPr="006108D4" w:rsidRDefault="00DC5FE9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805127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DC5FE9" w:rsidRPr="00183603" w:rsidRDefault="00DC5FE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DC5FE9" w:rsidRDefault="00DC5FE9" w:rsidP="00DC5F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576DD3">
              <w:rPr>
                <w:sz w:val="18"/>
                <w:szCs w:val="18"/>
              </w:rPr>
              <w:t>.</w:t>
            </w:r>
            <w:r w:rsidRPr="0018360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C5FE9" w:rsidRDefault="00DC5FE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DC5FE9" w:rsidRPr="006108D4" w:rsidRDefault="00DC5FE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A2DAD" w:rsidRPr="006108D4" w:rsidTr="001B4C96">
        <w:trPr>
          <w:trHeight w:val="737"/>
        </w:trPr>
        <w:tc>
          <w:tcPr>
            <w:tcW w:w="506" w:type="dxa"/>
            <w:vAlign w:val="center"/>
          </w:tcPr>
          <w:p w:rsidR="004A2DAD" w:rsidRPr="006108D4" w:rsidRDefault="004A2DAD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4A2DAD" w:rsidRPr="006108D4" w:rsidRDefault="004A2DAD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4A2DAD" w:rsidRPr="006108D4" w:rsidRDefault="004A2DAD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Общество с ограниченной ответственностью  </w:t>
            </w: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br/>
              <w:t>«ВОСТОКБУРВОД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4A2DAD" w:rsidRPr="006108D4" w:rsidRDefault="004A2DAD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25966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4A2DAD" w:rsidRDefault="004A2DAD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 xml:space="preserve">оверенность </w:t>
            </w:r>
            <w:r w:rsidRPr="00183603">
              <w:rPr>
                <w:sz w:val="18"/>
                <w:szCs w:val="18"/>
              </w:rPr>
              <w:t>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4A2DAD" w:rsidRPr="00020EBC" w:rsidRDefault="004A2DAD" w:rsidP="004A2DAD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2</w:t>
            </w:r>
            <w:r w:rsidRPr="007534B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7534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A2DAD" w:rsidRPr="00B275DD" w:rsidRDefault="004A2DAD" w:rsidP="001B4C96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елых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4A2DAD" w:rsidRPr="006108D4" w:rsidRDefault="004A2DAD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576DD3" w:rsidRPr="006108D4" w:rsidTr="001B4C96">
        <w:trPr>
          <w:trHeight w:val="737"/>
        </w:trPr>
        <w:tc>
          <w:tcPr>
            <w:tcW w:w="506" w:type="dxa"/>
            <w:vAlign w:val="center"/>
          </w:tcPr>
          <w:p w:rsidR="00576DD3" w:rsidRPr="006108D4" w:rsidRDefault="00576DD3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576DD3" w:rsidRPr="006108D4" w:rsidRDefault="00576DD3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76DD3" w:rsidRPr="006108D4" w:rsidRDefault="00576DD3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Проект-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576DD3" w:rsidRPr="006108D4" w:rsidRDefault="00576DD3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15397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576DD3" w:rsidRPr="00183603" w:rsidRDefault="00576DD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576DD3" w:rsidRDefault="00576DD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</w:t>
            </w:r>
            <w:r w:rsidRPr="0018360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76DD3" w:rsidRDefault="00576DD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576DD3" w:rsidRPr="006108D4" w:rsidRDefault="00576DD3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5B57B1" w:rsidRPr="006108D4" w:rsidTr="001B4C96">
        <w:trPr>
          <w:trHeight w:val="737"/>
        </w:trPr>
        <w:tc>
          <w:tcPr>
            <w:tcW w:w="506" w:type="dxa"/>
            <w:vAlign w:val="center"/>
          </w:tcPr>
          <w:p w:rsidR="005B57B1" w:rsidRPr="006108D4" w:rsidRDefault="005B57B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5B57B1" w:rsidRPr="006108D4" w:rsidRDefault="005B57B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B57B1" w:rsidRPr="006108D4" w:rsidRDefault="005B57B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Дорнефтегаз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5B57B1" w:rsidRPr="006108D4" w:rsidRDefault="005B57B1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665800760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5B57B1" w:rsidRPr="00183603" w:rsidRDefault="005B57B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5B57B1" w:rsidRDefault="005B57B1" w:rsidP="005B5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.</w:t>
            </w:r>
            <w:r w:rsidRPr="0018360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57B1" w:rsidRDefault="005B57B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5B57B1" w:rsidRPr="006108D4" w:rsidRDefault="005B57B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5B57B1" w:rsidRPr="006108D4" w:rsidTr="001B4C96">
        <w:trPr>
          <w:trHeight w:val="737"/>
        </w:trPr>
        <w:tc>
          <w:tcPr>
            <w:tcW w:w="506" w:type="dxa"/>
            <w:vAlign w:val="center"/>
          </w:tcPr>
          <w:p w:rsidR="005B57B1" w:rsidRPr="006108D4" w:rsidRDefault="005B57B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5B57B1" w:rsidRPr="006108D4" w:rsidRDefault="005B57B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B57B1" w:rsidRPr="006108D4" w:rsidRDefault="005B57B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B57B1" w:rsidRPr="006108D4" w:rsidRDefault="005B57B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овосибирскгипродорнии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5B57B1" w:rsidRPr="006108D4" w:rsidRDefault="005B57B1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40534318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5B57B1" w:rsidRPr="00E02D91" w:rsidRDefault="005B57B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21</w:t>
            </w:r>
          </w:p>
          <w:p w:rsidR="005B57B1" w:rsidRDefault="005B57B1" w:rsidP="005B5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</w:t>
            </w:r>
            <w:r w:rsidRPr="00E02D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57B1" w:rsidRDefault="005B57B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лыков Д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5B57B1" w:rsidRPr="006108D4" w:rsidRDefault="005B57B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F194A" w:rsidRPr="006108D4" w:rsidTr="001B4C96">
        <w:trPr>
          <w:trHeight w:val="737"/>
        </w:trPr>
        <w:tc>
          <w:tcPr>
            <w:tcW w:w="506" w:type="dxa"/>
            <w:vAlign w:val="center"/>
          </w:tcPr>
          <w:p w:rsidR="008F194A" w:rsidRPr="006108D4" w:rsidRDefault="008F194A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8F194A" w:rsidRPr="006108D4" w:rsidRDefault="008F194A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8F194A" w:rsidRPr="006108D4" w:rsidRDefault="008F194A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ткрытое акционерное общество «Сургутнефтегаз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8F194A" w:rsidRPr="006108D4" w:rsidRDefault="008F194A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06055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8F194A" w:rsidRPr="00183603" w:rsidRDefault="008F194A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1533-Д</w:t>
            </w:r>
          </w:p>
          <w:p w:rsidR="008F194A" w:rsidRDefault="008F194A" w:rsidP="008F1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.</w:t>
            </w:r>
            <w:r w:rsidRPr="0018360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F194A" w:rsidRDefault="008F194A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8F194A" w:rsidRPr="006108D4" w:rsidRDefault="008F194A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5B57B1" w:rsidRPr="006108D4" w:rsidTr="001B4C96">
        <w:trPr>
          <w:trHeight w:val="737"/>
        </w:trPr>
        <w:tc>
          <w:tcPr>
            <w:tcW w:w="506" w:type="dxa"/>
            <w:vAlign w:val="center"/>
          </w:tcPr>
          <w:p w:rsidR="005B57B1" w:rsidRPr="006108D4" w:rsidRDefault="005B57B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5B57B1" w:rsidRPr="006108D4" w:rsidRDefault="005B57B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B57B1" w:rsidRPr="006108D4" w:rsidRDefault="005B57B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Публичное акционерное общество «ОНХП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5B57B1" w:rsidRPr="006108D4" w:rsidRDefault="005B57B1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50103505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5B57B1" w:rsidRDefault="005B57B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40</w:t>
            </w:r>
          </w:p>
          <w:p w:rsidR="005B57B1" w:rsidRPr="00020EBC" w:rsidRDefault="005B57B1" w:rsidP="005B57B1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6</w:t>
            </w:r>
            <w:r w:rsidRPr="007534B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7534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57B1" w:rsidRPr="00B275DD" w:rsidRDefault="005B57B1" w:rsidP="001B4C96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елых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5B57B1" w:rsidRPr="006108D4" w:rsidRDefault="005B57B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5B57B1" w:rsidRPr="006108D4" w:rsidTr="001B4C96">
        <w:trPr>
          <w:trHeight w:val="737"/>
        </w:trPr>
        <w:tc>
          <w:tcPr>
            <w:tcW w:w="506" w:type="dxa"/>
            <w:vAlign w:val="center"/>
          </w:tcPr>
          <w:p w:rsidR="005B57B1" w:rsidRPr="006108D4" w:rsidRDefault="005B57B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5B57B1" w:rsidRPr="006108D4" w:rsidRDefault="005B57B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B57B1" w:rsidRPr="006108D4" w:rsidRDefault="005B57B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Севергеострой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5B57B1" w:rsidRPr="006108D4" w:rsidRDefault="005B57B1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5B57B1" w:rsidRPr="00183603" w:rsidRDefault="005B57B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5B57B1" w:rsidRDefault="005B57B1" w:rsidP="005B5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</w:t>
            </w:r>
            <w:r w:rsidRPr="0018360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57B1" w:rsidRDefault="005B57B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5B57B1" w:rsidRPr="006108D4" w:rsidRDefault="005B57B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258A4" w:rsidRPr="006108D4" w:rsidTr="001B4C96">
        <w:trPr>
          <w:trHeight w:val="737"/>
        </w:trPr>
        <w:tc>
          <w:tcPr>
            <w:tcW w:w="506" w:type="dxa"/>
            <w:vAlign w:val="center"/>
          </w:tcPr>
          <w:p w:rsidR="009258A4" w:rsidRPr="006108D4" w:rsidRDefault="009258A4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258A4" w:rsidRPr="006108D4" w:rsidRDefault="009258A4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9258A4" w:rsidRPr="006108D4" w:rsidRDefault="009258A4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ткрытое акционерное общество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ургутский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9258A4" w:rsidRPr="006108D4" w:rsidRDefault="009258A4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02449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9258A4" w:rsidRPr="00183603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9258A4" w:rsidRDefault="009258A4" w:rsidP="009258A4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.04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58A4" w:rsidRDefault="009258A4" w:rsidP="001B4C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елых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9258A4" w:rsidRPr="006108D4" w:rsidRDefault="009258A4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5B57B1" w:rsidRPr="006108D4" w:rsidTr="001B4C96">
        <w:trPr>
          <w:trHeight w:val="737"/>
        </w:trPr>
        <w:tc>
          <w:tcPr>
            <w:tcW w:w="506" w:type="dxa"/>
            <w:vAlign w:val="center"/>
          </w:tcPr>
          <w:p w:rsidR="005B57B1" w:rsidRPr="006108D4" w:rsidRDefault="005B57B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5B57B1" w:rsidRPr="006108D4" w:rsidRDefault="005B57B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B57B1" w:rsidRPr="006108D4" w:rsidRDefault="005B57B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КОНВЕКС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5B57B1" w:rsidRPr="006108D4" w:rsidRDefault="005B57B1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17001577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5B57B1" w:rsidRPr="00183603" w:rsidRDefault="005B57B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6</w:t>
            </w:r>
          </w:p>
          <w:p w:rsidR="005B57B1" w:rsidRDefault="005B57B1" w:rsidP="005B5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</w:t>
            </w:r>
            <w:r w:rsidRPr="0018360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57B1" w:rsidRDefault="005B57B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5B57B1" w:rsidRPr="006108D4" w:rsidRDefault="005B57B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390200" w:rsidRPr="006108D4" w:rsidRDefault="00390200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ткрытое акционерное общество «СУРГУТСТРОЙТРЕСТ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04576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06885" w:rsidRPr="006108D4" w:rsidTr="001B4C96">
        <w:trPr>
          <w:trHeight w:val="737"/>
        </w:trPr>
        <w:tc>
          <w:tcPr>
            <w:tcW w:w="506" w:type="dxa"/>
            <w:vAlign w:val="center"/>
          </w:tcPr>
          <w:p w:rsidR="00806885" w:rsidRPr="006108D4" w:rsidRDefault="00806885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806885" w:rsidRPr="006108D4" w:rsidRDefault="00806885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806885" w:rsidRPr="006108D4" w:rsidRDefault="00806885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Пермнефтеоргсинтез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806885" w:rsidRPr="006108D4" w:rsidRDefault="00806885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90509947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806885" w:rsidRPr="00E02D91" w:rsidRDefault="00806885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10</w:t>
            </w:r>
          </w:p>
          <w:p w:rsidR="00806885" w:rsidRDefault="00806885" w:rsidP="0080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</w:t>
            </w:r>
            <w:r w:rsidRPr="00E02D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6885" w:rsidRDefault="00806885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806885" w:rsidRPr="006108D4" w:rsidRDefault="00806885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C5C43" w:rsidRPr="006108D4" w:rsidTr="001B4C96">
        <w:trPr>
          <w:trHeight w:val="737"/>
        </w:trPr>
        <w:tc>
          <w:tcPr>
            <w:tcW w:w="506" w:type="dxa"/>
            <w:vAlign w:val="center"/>
          </w:tcPr>
          <w:p w:rsidR="00AC5C43" w:rsidRPr="006108D4" w:rsidRDefault="00AC5C43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AC5C43" w:rsidRPr="006108D4" w:rsidRDefault="00AC5C43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AC5C43" w:rsidRPr="006108D4" w:rsidRDefault="00AC5C43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тавролен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AC5C43" w:rsidRPr="006108D4" w:rsidRDefault="00AC5C43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62402232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AC5C43" w:rsidRPr="00E02D91" w:rsidRDefault="00AC5C4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20</w:t>
            </w:r>
          </w:p>
          <w:p w:rsidR="00AC5C43" w:rsidRDefault="00AC5C43" w:rsidP="00AC5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</w:t>
            </w:r>
            <w:r w:rsidRPr="00E02D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C5C43" w:rsidRDefault="00AC5C4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  <w:tc>
          <w:tcPr>
            <w:tcW w:w="2486" w:type="dxa"/>
            <w:shd w:val="clear" w:color="auto" w:fill="FFFFFF" w:themeFill="background1"/>
          </w:tcPr>
          <w:p w:rsidR="00AC5C43" w:rsidRPr="006108D4" w:rsidRDefault="00AC5C43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55A91" w:rsidRPr="006108D4" w:rsidTr="001B4C96">
        <w:trPr>
          <w:trHeight w:val="737"/>
        </w:trPr>
        <w:tc>
          <w:tcPr>
            <w:tcW w:w="506" w:type="dxa"/>
            <w:vAlign w:val="center"/>
          </w:tcPr>
          <w:p w:rsidR="00455A91" w:rsidRPr="006108D4" w:rsidRDefault="00455A9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455A91" w:rsidRPr="006108D4" w:rsidRDefault="00455A9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455A91" w:rsidRPr="006108D4" w:rsidRDefault="00455A9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ристалГеоСтрой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455A91" w:rsidRPr="006108D4" w:rsidRDefault="00455A91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20322542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455A91" w:rsidRPr="00183603" w:rsidRDefault="00455A9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455A91" w:rsidRDefault="00455A91" w:rsidP="00455A91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>от 07.02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55A91" w:rsidRDefault="00455A9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455A91" w:rsidRPr="006108D4" w:rsidRDefault="00455A9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55A91" w:rsidRPr="006108D4" w:rsidTr="001B4C96">
        <w:trPr>
          <w:trHeight w:val="737"/>
        </w:trPr>
        <w:tc>
          <w:tcPr>
            <w:tcW w:w="506" w:type="dxa"/>
            <w:vAlign w:val="center"/>
          </w:tcPr>
          <w:p w:rsidR="00455A91" w:rsidRPr="006108D4" w:rsidRDefault="00455A9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455A91" w:rsidRPr="006108D4" w:rsidRDefault="00455A9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455A91" w:rsidRPr="006108D4" w:rsidRDefault="00455A9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Закрытое акционерное общество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ургуттранспроект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455A91" w:rsidRPr="006108D4" w:rsidRDefault="00455A91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30022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455A91" w:rsidRDefault="00455A91" w:rsidP="004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534BB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16</w:t>
            </w:r>
            <w:r w:rsidRPr="007534BB">
              <w:rPr>
                <w:sz w:val="18"/>
                <w:szCs w:val="18"/>
              </w:rPr>
              <w:t xml:space="preserve"> </w:t>
            </w:r>
          </w:p>
          <w:p w:rsidR="00455A91" w:rsidRPr="00020EBC" w:rsidRDefault="00455A91" w:rsidP="00455A91">
            <w:pPr>
              <w:jc w:val="center"/>
              <w:rPr>
                <w:sz w:val="18"/>
                <w:szCs w:val="18"/>
              </w:rPr>
            </w:pPr>
            <w:r w:rsidRPr="007534BB">
              <w:rPr>
                <w:sz w:val="18"/>
                <w:szCs w:val="18"/>
              </w:rPr>
              <w:t>от 01.0</w:t>
            </w:r>
            <w:r>
              <w:rPr>
                <w:sz w:val="18"/>
                <w:szCs w:val="18"/>
              </w:rPr>
              <w:t>3</w:t>
            </w:r>
            <w:r w:rsidRPr="007534B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55A91" w:rsidRPr="00B275DD" w:rsidRDefault="00455A91" w:rsidP="001B4C96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елых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455A91" w:rsidRPr="006108D4" w:rsidRDefault="00455A9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37419" w:rsidRPr="006108D4" w:rsidTr="001B4C96">
        <w:trPr>
          <w:trHeight w:val="737"/>
        </w:trPr>
        <w:tc>
          <w:tcPr>
            <w:tcW w:w="506" w:type="dxa"/>
            <w:vAlign w:val="center"/>
          </w:tcPr>
          <w:p w:rsidR="00E37419" w:rsidRPr="006108D4" w:rsidRDefault="00E3741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E37419" w:rsidRPr="006108D4" w:rsidRDefault="00E3741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E37419" w:rsidRPr="006108D4" w:rsidRDefault="00E37419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 образования «Сибирский государственный университет 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геосистем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и технологий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E37419" w:rsidRPr="006108D4" w:rsidRDefault="00E37419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40410507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E37419" w:rsidRPr="00183603" w:rsidRDefault="00E3741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26</w:t>
            </w:r>
          </w:p>
          <w:p w:rsidR="00E37419" w:rsidRDefault="00E37419" w:rsidP="00E37419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37419" w:rsidRDefault="00E3741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E37419" w:rsidRPr="006108D4" w:rsidRDefault="00E3741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37419" w:rsidRPr="006108D4" w:rsidTr="001B4C96">
        <w:trPr>
          <w:trHeight w:val="737"/>
        </w:trPr>
        <w:tc>
          <w:tcPr>
            <w:tcW w:w="506" w:type="dxa"/>
            <w:vAlign w:val="center"/>
          </w:tcPr>
          <w:p w:rsidR="00E37419" w:rsidRPr="006108D4" w:rsidRDefault="00E3741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E37419" w:rsidRPr="006108D4" w:rsidRDefault="00E3741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E37419" w:rsidRPr="006108D4" w:rsidRDefault="00E37419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Югорский Проектный Институт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E37419" w:rsidRPr="006108D4" w:rsidRDefault="00E37419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159346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E37419" w:rsidRPr="00183603" w:rsidRDefault="00E3741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1</w:t>
            </w:r>
          </w:p>
          <w:p w:rsidR="00E37419" w:rsidRDefault="00E37419" w:rsidP="00E37419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37419" w:rsidRDefault="00E3741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E37419" w:rsidRPr="006108D4" w:rsidRDefault="00E3741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B54EF" w:rsidRPr="006108D4" w:rsidTr="001B4C96">
        <w:trPr>
          <w:trHeight w:val="737"/>
        </w:trPr>
        <w:tc>
          <w:tcPr>
            <w:tcW w:w="506" w:type="dxa"/>
            <w:vAlign w:val="center"/>
          </w:tcPr>
          <w:p w:rsidR="00FB54EF" w:rsidRPr="006108D4" w:rsidRDefault="00FB54EF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FB54EF" w:rsidRPr="006108D4" w:rsidRDefault="00FB54EF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FB54EF" w:rsidRPr="006108D4" w:rsidRDefault="00FB54EF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Юградорпроект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B54EF" w:rsidRPr="006108D4" w:rsidRDefault="00FB54EF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23245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B54EF" w:rsidRPr="00183603" w:rsidRDefault="00FB54EF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FB54EF" w:rsidRDefault="00FB54EF" w:rsidP="00FB54E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B54EF" w:rsidRDefault="00FB54EF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FB54EF" w:rsidRPr="006108D4" w:rsidRDefault="00FB54EF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390200" w:rsidRPr="006108D4" w:rsidRDefault="00390200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Проектно-Производственная Фирма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Промстройпуть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136892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81B17" w:rsidRPr="006108D4" w:rsidTr="001B4C96">
        <w:trPr>
          <w:trHeight w:val="737"/>
        </w:trPr>
        <w:tc>
          <w:tcPr>
            <w:tcW w:w="506" w:type="dxa"/>
            <w:vAlign w:val="center"/>
          </w:tcPr>
          <w:p w:rsidR="00F81B17" w:rsidRPr="006108D4" w:rsidRDefault="00F81B17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F81B17" w:rsidRPr="006108D4" w:rsidRDefault="00F81B17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F81B17" w:rsidRPr="006108D4" w:rsidRDefault="00F81B17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Аланс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81B17" w:rsidRPr="006108D4" w:rsidRDefault="00F81B17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81206231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81B17" w:rsidRPr="00F81B17" w:rsidRDefault="00F81B1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60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03-2018</w:t>
            </w:r>
          </w:p>
          <w:p w:rsidR="00F81B17" w:rsidRDefault="00F81B17" w:rsidP="00F81B17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1B17" w:rsidRDefault="00F81B1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F81B17" w:rsidRPr="006108D4" w:rsidRDefault="00F81B17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3760B" w:rsidRPr="006108D4" w:rsidTr="001B4C96">
        <w:trPr>
          <w:trHeight w:val="737"/>
        </w:trPr>
        <w:tc>
          <w:tcPr>
            <w:tcW w:w="506" w:type="dxa"/>
            <w:vAlign w:val="center"/>
          </w:tcPr>
          <w:p w:rsidR="0013760B" w:rsidRPr="006108D4" w:rsidRDefault="0013760B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13760B" w:rsidRPr="006108D4" w:rsidRDefault="0013760B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760B" w:rsidRPr="006108D4" w:rsidRDefault="0013760B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ткрытое акционерное общество «УРАЛСИБГИДРОСТРОЙ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13760B" w:rsidRPr="006108D4" w:rsidRDefault="0013760B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060026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13760B" w:rsidRPr="00183603" w:rsidRDefault="0013760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13760B" w:rsidRDefault="0013760B" w:rsidP="0013760B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1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3760B" w:rsidRDefault="0013760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13760B" w:rsidRPr="006108D4" w:rsidRDefault="0013760B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3760B" w:rsidRPr="006108D4" w:rsidTr="001B4C96">
        <w:trPr>
          <w:trHeight w:val="737"/>
        </w:trPr>
        <w:tc>
          <w:tcPr>
            <w:tcW w:w="506" w:type="dxa"/>
            <w:vAlign w:val="center"/>
          </w:tcPr>
          <w:p w:rsidR="0013760B" w:rsidRPr="006108D4" w:rsidRDefault="0013760B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13760B" w:rsidRPr="006108D4" w:rsidRDefault="0013760B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760B" w:rsidRPr="006108D4" w:rsidRDefault="0013760B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</w:t>
            </w: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br/>
              <w:t>«ЛУКОЙЛ-Инжиниринг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13760B" w:rsidRPr="006108D4" w:rsidRDefault="0013760B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70771791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13760B" w:rsidRPr="00E02D91" w:rsidRDefault="0013760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80221002</w:t>
            </w:r>
          </w:p>
          <w:p w:rsidR="0013760B" w:rsidRDefault="0013760B" w:rsidP="0013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</w:t>
            </w:r>
            <w:r w:rsidRPr="00E02D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3760B" w:rsidRDefault="0013760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  <w:tc>
          <w:tcPr>
            <w:tcW w:w="2486" w:type="dxa"/>
            <w:shd w:val="clear" w:color="auto" w:fill="FFFFFF" w:themeFill="background1"/>
          </w:tcPr>
          <w:p w:rsidR="0013760B" w:rsidRPr="006108D4" w:rsidRDefault="0013760B" w:rsidP="00450DAC">
            <w:pPr>
              <w:spacing w:after="24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B54CB" w:rsidRPr="006108D4" w:rsidTr="001B4C96">
        <w:trPr>
          <w:trHeight w:val="737"/>
        </w:trPr>
        <w:tc>
          <w:tcPr>
            <w:tcW w:w="506" w:type="dxa"/>
            <w:vAlign w:val="center"/>
          </w:tcPr>
          <w:p w:rsidR="008B54CB" w:rsidRPr="006108D4" w:rsidRDefault="008B54CB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8B54CB" w:rsidRPr="006108D4" w:rsidRDefault="008B54CB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8B54CB" w:rsidRPr="006108D4" w:rsidRDefault="008B54CB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ВолгоградНИПИморнефть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8B54CB" w:rsidRPr="006108D4" w:rsidRDefault="008B54CB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3444186433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8B54CB" w:rsidRPr="00183603" w:rsidRDefault="008B54C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8B54CB" w:rsidRDefault="008B54CB" w:rsidP="008B54CB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4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B54CB" w:rsidRDefault="008B54C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8B54CB" w:rsidRPr="006108D4" w:rsidRDefault="008B54CB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2618" w:rsidRPr="006108D4" w:rsidTr="001B4C96">
        <w:trPr>
          <w:trHeight w:val="737"/>
        </w:trPr>
        <w:tc>
          <w:tcPr>
            <w:tcW w:w="506" w:type="dxa"/>
            <w:vAlign w:val="center"/>
          </w:tcPr>
          <w:p w:rsidR="00FC2618" w:rsidRPr="006108D4" w:rsidRDefault="00FC2618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FC2618" w:rsidRPr="006108D4" w:rsidRDefault="00FC2618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FC2618" w:rsidRPr="006108D4" w:rsidRDefault="00FC2618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C2618" w:rsidRPr="006108D4" w:rsidRDefault="00FC2618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«Навигационные и Геодинамические Системы Югры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2618" w:rsidRPr="006108D4" w:rsidRDefault="00FC2618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27283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C2618" w:rsidRPr="00183603" w:rsidRDefault="00FC2618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FC2618" w:rsidRDefault="00FC2618" w:rsidP="00FC2618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2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618" w:rsidRDefault="00FC2618" w:rsidP="001B4C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елых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FC2618" w:rsidRPr="006108D4" w:rsidRDefault="00FC2618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390200" w:rsidRPr="006108D4" w:rsidRDefault="00390200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Глобал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ффшор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ервей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304058214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C2618" w:rsidRPr="006108D4" w:rsidTr="001B4C96">
        <w:trPr>
          <w:trHeight w:val="737"/>
        </w:trPr>
        <w:tc>
          <w:tcPr>
            <w:tcW w:w="506" w:type="dxa"/>
            <w:vAlign w:val="center"/>
          </w:tcPr>
          <w:p w:rsidR="00FC2618" w:rsidRPr="006108D4" w:rsidRDefault="00FC2618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FC2618" w:rsidRPr="006108D4" w:rsidRDefault="00FC2618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FC2618" w:rsidRPr="006108D4" w:rsidRDefault="00FC2618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СЕДА-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Линк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FC2618" w:rsidRPr="006108D4" w:rsidRDefault="00FC2618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21251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C2618" w:rsidRPr="00183603" w:rsidRDefault="00FC2618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FC2618" w:rsidRDefault="00FC2618" w:rsidP="00FC2618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6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C2618" w:rsidRDefault="00FC2618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FC2618" w:rsidRPr="006108D4" w:rsidRDefault="00FC2618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4360F" w:rsidRPr="006108D4" w:rsidTr="001B4C96">
        <w:trPr>
          <w:trHeight w:val="737"/>
        </w:trPr>
        <w:tc>
          <w:tcPr>
            <w:tcW w:w="506" w:type="dxa"/>
            <w:vAlign w:val="center"/>
          </w:tcPr>
          <w:p w:rsidR="0044360F" w:rsidRPr="006108D4" w:rsidRDefault="0044360F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44360F" w:rsidRPr="006108D4" w:rsidRDefault="0044360F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44360F" w:rsidRPr="006108D4" w:rsidRDefault="0044360F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44360F" w:rsidRPr="006108D4" w:rsidRDefault="0044360F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539007673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44360F" w:rsidRPr="00F81B17" w:rsidRDefault="0044360F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16165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-561</w:t>
            </w:r>
          </w:p>
          <w:p w:rsidR="0044360F" w:rsidRDefault="0044360F" w:rsidP="004436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0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360F" w:rsidRDefault="0044360F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44360F" w:rsidRPr="006108D4" w:rsidRDefault="0044360F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845EA" w:rsidRPr="006108D4" w:rsidTr="001B4C96">
        <w:trPr>
          <w:trHeight w:val="737"/>
        </w:trPr>
        <w:tc>
          <w:tcPr>
            <w:tcW w:w="506" w:type="dxa"/>
            <w:vAlign w:val="center"/>
          </w:tcPr>
          <w:p w:rsidR="009845EA" w:rsidRPr="006108D4" w:rsidRDefault="009845EA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845EA" w:rsidRPr="006108D4" w:rsidRDefault="009845EA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9845EA" w:rsidRPr="006108D4" w:rsidRDefault="009845EA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9845EA" w:rsidRPr="006108D4" w:rsidRDefault="009845EA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53900764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9845EA" w:rsidRPr="00183603" w:rsidRDefault="009845EA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9845EA" w:rsidRDefault="009845EA" w:rsidP="009845EA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845EA" w:rsidRDefault="009845EA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9845EA" w:rsidRPr="006108D4" w:rsidRDefault="009845EA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B51AD" w:rsidRPr="006108D4" w:rsidTr="001B4C96">
        <w:trPr>
          <w:trHeight w:val="737"/>
        </w:trPr>
        <w:tc>
          <w:tcPr>
            <w:tcW w:w="506" w:type="dxa"/>
            <w:vAlign w:val="center"/>
          </w:tcPr>
          <w:p w:rsidR="002B51AD" w:rsidRPr="006108D4" w:rsidRDefault="002B51AD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2B51AD" w:rsidRPr="006108D4" w:rsidRDefault="002B51AD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2B51AD" w:rsidRPr="006108D4" w:rsidRDefault="002B51AD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Промысловик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2B51AD" w:rsidRPr="006108D4" w:rsidRDefault="002B51AD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19001068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2B51AD" w:rsidRPr="00183603" w:rsidRDefault="002B51AD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2B51AD" w:rsidRDefault="002B51AD" w:rsidP="002B51AD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B51AD" w:rsidRDefault="002B51AD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2B51AD" w:rsidRPr="006108D4" w:rsidRDefault="002B51AD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262E2" w:rsidRPr="006108D4" w:rsidTr="001B4C96">
        <w:trPr>
          <w:trHeight w:val="737"/>
        </w:trPr>
        <w:tc>
          <w:tcPr>
            <w:tcW w:w="506" w:type="dxa"/>
            <w:vAlign w:val="center"/>
          </w:tcPr>
          <w:p w:rsidR="006262E2" w:rsidRPr="006108D4" w:rsidRDefault="006262E2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6262E2" w:rsidRPr="006108D4" w:rsidRDefault="006262E2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6262E2" w:rsidRPr="006108D4" w:rsidRDefault="006262E2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Ухтанефтепереработка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6262E2" w:rsidRPr="006108D4" w:rsidRDefault="006262E2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0205786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6262E2" w:rsidRPr="00E02D91" w:rsidRDefault="006262E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НПЗ-64</w:t>
            </w:r>
          </w:p>
          <w:p w:rsidR="006262E2" w:rsidRDefault="006262E2" w:rsidP="0062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</w:t>
            </w:r>
            <w:r w:rsidRPr="00E02D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262E2" w:rsidRDefault="006262E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  <w:tc>
          <w:tcPr>
            <w:tcW w:w="2486" w:type="dxa"/>
            <w:shd w:val="clear" w:color="auto" w:fill="FFFFFF" w:themeFill="background1"/>
          </w:tcPr>
          <w:p w:rsidR="006262E2" w:rsidRPr="006108D4" w:rsidRDefault="006262E2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34CC2" w:rsidRPr="006108D4" w:rsidTr="001B4C96">
        <w:trPr>
          <w:trHeight w:val="737"/>
        </w:trPr>
        <w:tc>
          <w:tcPr>
            <w:tcW w:w="506" w:type="dxa"/>
            <w:vAlign w:val="center"/>
          </w:tcPr>
          <w:p w:rsidR="00934CC2" w:rsidRPr="006108D4" w:rsidRDefault="00934CC2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34CC2" w:rsidRPr="006108D4" w:rsidRDefault="00934CC2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934CC2" w:rsidRPr="006108D4" w:rsidRDefault="00934CC2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Публичное акционерное общество «СИБУР Холдинг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934CC2" w:rsidRPr="006108D4" w:rsidRDefault="00934CC2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72754726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934CC2" w:rsidRPr="00934CC2" w:rsidRDefault="00934CC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55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СХ</w:t>
            </w:r>
          </w:p>
          <w:p w:rsidR="00934CC2" w:rsidRDefault="00934CC2" w:rsidP="00934C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4CC2" w:rsidRDefault="00934CC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М.А.</w:t>
            </w:r>
          </w:p>
        </w:tc>
        <w:tc>
          <w:tcPr>
            <w:tcW w:w="2486" w:type="dxa"/>
            <w:shd w:val="clear" w:color="auto" w:fill="auto"/>
          </w:tcPr>
          <w:p w:rsidR="00934CC2" w:rsidRPr="006108D4" w:rsidRDefault="00934CC2" w:rsidP="00450DAC">
            <w:pPr>
              <w:spacing w:after="24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63E67" w:rsidRPr="006108D4" w:rsidTr="001B4C96">
        <w:trPr>
          <w:trHeight w:val="737"/>
        </w:trPr>
        <w:tc>
          <w:tcPr>
            <w:tcW w:w="506" w:type="dxa"/>
            <w:vAlign w:val="center"/>
          </w:tcPr>
          <w:p w:rsidR="00C63E67" w:rsidRPr="006108D4" w:rsidRDefault="00C63E67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C63E67" w:rsidRPr="006108D4" w:rsidRDefault="00C63E67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C63E67" w:rsidRPr="006108D4" w:rsidRDefault="00C63E67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Научно-производственная фирма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тройнефтегазизоляция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C63E67" w:rsidRPr="006108D4" w:rsidRDefault="00C63E67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110202956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C63E67" w:rsidRPr="00E02D91" w:rsidRDefault="00C63E6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</w:t>
            </w:r>
            <w:r w:rsidR="00C96A8B" w:rsidRPr="00183603">
              <w:rPr>
                <w:sz w:val="18"/>
                <w:szCs w:val="18"/>
              </w:rPr>
              <w:t>б/</w:t>
            </w:r>
            <w:proofErr w:type="gramStart"/>
            <w:r w:rsidR="00C96A8B" w:rsidRPr="00183603">
              <w:rPr>
                <w:sz w:val="18"/>
                <w:szCs w:val="18"/>
              </w:rPr>
              <w:t>н</w:t>
            </w:r>
            <w:proofErr w:type="gramEnd"/>
          </w:p>
          <w:p w:rsidR="00C63E67" w:rsidRDefault="00C63E67" w:rsidP="00C63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63E67" w:rsidRDefault="00C63E6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C63E67" w:rsidRPr="006108D4" w:rsidRDefault="00C63E67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A6F79" w:rsidRPr="006108D4" w:rsidTr="001B4C96">
        <w:trPr>
          <w:trHeight w:val="737"/>
        </w:trPr>
        <w:tc>
          <w:tcPr>
            <w:tcW w:w="506" w:type="dxa"/>
            <w:vAlign w:val="center"/>
          </w:tcPr>
          <w:p w:rsidR="00DA6F79" w:rsidRPr="006108D4" w:rsidRDefault="00DA6F7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DA6F79" w:rsidRPr="006108D4" w:rsidRDefault="00DA6F7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DA6F79" w:rsidRPr="006108D4" w:rsidRDefault="00DA6F79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ижнеобской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 xml:space="preserve"> Научно-исследовательский Проектный Институт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DA6F79" w:rsidRPr="006108D4" w:rsidRDefault="00DA6F79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203323553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DA6F79" w:rsidRPr="00183603" w:rsidRDefault="00DA6F7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DA6F79" w:rsidRDefault="00DA6F79" w:rsidP="00DA6F79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5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A6F79" w:rsidRDefault="00DA6F7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DA6F79" w:rsidRPr="006108D4" w:rsidRDefault="00DA6F7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390200" w:rsidRPr="006108D4" w:rsidRDefault="00390200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Акционерное общество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СтройТрансНефтеГаз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  <w:hideMark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714572888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48569E" w:rsidRPr="0048569E" w:rsidRDefault="0048569E" w:rsidP="00485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54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018</w:t>
            </w:r>
          </w:p>
          <w:p w:rsidR="00390200" w:rsidRPr="006108D4" w:rsidRDefault="0048569E" w:rsidP="0048569E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от 14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48569E" w:rsidP="0048569E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48569E">
              <w:rPr>
                <w:sz w:val="18"/>
                <w:szCs w:val="18"/>
              </w:rPr>
              <w:t>Толстых С.М.</w:t>
            </w: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11583" w:rsidRPr="006108D4" w:rsidTr="001B4C96">
        <w:trPr>
          <w:trHeight w:val="737"/>
        </w:trPr>
        <w:tc>
          <w:tcPr>
            <w:tcW w:w="506" w:type="dxa"/>
            <w:vAlign w:val="center"/>
          </w:tcPr>
          <w:p w:rsidR="00311583" w:rsidRPr="006108D4" w:rsidRDefault="00311583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11583" w:rsidRPr="006108D4" w:rsidRDefault="00311583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311583" w:rsidRPr="006108D4" w:rsidRDefault="00311583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ГазАртСтрой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11583" w:rsidRPr="006108D4" w:rsidRDefault="00311583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90407546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311583" w:rsidRPr="00E02D91" w:rsidRDefault="0031158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13</w:t>
            </w:r>
          </w:p>
          <w:p w:rsidR="00311583" w:rsidRDefault="00311583" w:rsidP="003115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1583" w:rsidRDefault="0031158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311583" w:rsidRPr="006108D4" w:rsidRDefault="00311583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85F8D" w:rsidRPr="006108D4" w:rsidTr="001B4C96">
        <w:trPr>
          <w:trHeight w:val="737"/>
        </w:trPr>
        <w:tc>
          <w:tcPr>
            <w:tcW w:w="506" w:type="dxa"/>
            <w:vAlign w:val="center"/>
          </w:tcPr>
          <w:p w:rsidR="00F85F8D" w:rsidRPr="006108D4" w:rsidRDefault="00F85F8D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85F8D" w:rsidRPr="006108D4" w:rsidRDefault="00F85F8D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F85F8D" w:rsidRPr="006108D4" w:rsidRDefault="00F85F8D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ПрофМонтажСтрой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-С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85F8D" w:rsidRPr="006108D4" w:rsidRDefault="00F85F8D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1701642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85F8D" w:rsidRPr="00183603" w:rsidRDefault="00F85F8D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41</w:t>
            </w:r>
          </w:p>
          <w:p w:rsidR="00F85F8D" w:rsidRDefault="00F85F8D" w:rsidP="00F85F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85F8D" w:rsidRDefault="00F85F8D" w:rsidP="001B4C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фтиев</w:t>
            </w:r>
            <w:proofErr w:type="spellEnd"/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F85F8D" w:rsidRPr="006108D4" w:rsidRDefault="00F85F8D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7936FF" w:rsidRPr="006108D4" w:rsidTr="001B4C96">
        <w:trPr>
          <w:trHeight w:val="737"/>
        </w:trPr>
        <w:tc>
          <w:tcPr>
            <w:tcW w:w="506" w:type="dxa"/>
            <w:vAlign w:val="center"/>
          </w:tcPr>
          <w:p w:rsidR="007936FF" w:rsidRPr="006108D4" w:rsidRDefault="007936FF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936FF" w:rsidRPr="006108D4" w:rsidRDefault="007936FF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7936FF" w:rsidRPr="006108D4" w:rsidRDefault="007936FF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Акционерное Общество «ТРАНСФЕРСВЯЗЬ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936FF" w:rsidRPr="006108D4" w:rsidRDefault="007936FF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05537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936FF" w:rsidRPr="00183603" w:rsidRDefault="007936FF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7936FF" w:rsidRDefault="007936FF" w:rsidP="005832A9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</w:t>
            </w:r>
            <w:r w:rsidR="005832A9">
              <w:rPr>
                <w:sz w:val="18"/>
                <w:szCs w:val="18"/>
              </w:rPr>
              <w:t>2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36FF" w:rsidRDefault="007936FF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7936FF" w:rsidRPr="006108D4" w:rsidRDefault="007936FF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5832A9" w:rsidRPr="006108D4" w:rsidTr="001B4C96">
        <w:trPr>
          <w:trHeight w:val="737"/>
        </w:trPr>
        <w:tc>
          <w:tcPr>
            <w:tcW w:w="506" w:type="dxa"/>
            <w:vAlign w:val="center"/>
          </w:tcPr>
          <w:p w:rsidR="005832A9" w:rsidRPr="006108D4" w:rsidRDefault="005832A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832A9" w:rsidRPr="006108D4" w:rsidRDefault="005832A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5832A9" w:rsidRPr="006108D4" w:rsidRDefault="005832A9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Инженерно-проектный центр Новой генерации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5832A9" w:rsidRPr="006108D4" w:rsidRDefault="005832A9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 725 585 342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5832A9" w:rsidRPr="00E02D91" w:rsidRDefault="005832A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</w:t>
            </w:r>
            <w:r w:rsidRPr="00183603">
              <w:rPr>
                <w:sz w:val="18"/>
                <w:szCs w:val="18"/>
              </w:rPr>
              <w:t>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5832A9" w:rsidRDefault="005832A9" w:rsidP="005832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3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832A9" w:rsidRDefault="005832A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лыков Д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5832A9" w:rsidRPr="006108D4" w:rsidRDefault="005832A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C0E1B" w:rsidRPr="006108D4" w:rsidTr="001B4C96">
        <w:trPr>
          <w:trHeight w:val="737"/>
        </w:trPr>
        <w:tc>
          <w:tcPr>
            <w:tcW w:w="506" w:type="dxa"/>
            <w:vAlign w:val="center"/>
          </w:tcPr>
          <w:p w:rsidR="002C0E1B" w:rsidRPr="006108D4" w:rsidRDefault="002C0E1B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2C0E1B" w:rsidRPr="006108D4" w:rsidRDefault="002C0E1B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2C0E1B" w:rsidRPr="006108D4" w:rsidRDefault="002C0E1B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C0E1B" w:rsidRPr="006108D4" w:rsidRDefault="002C0E1B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 507 250 053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2C0E1B" w:rsidRPr="00183603" w:rsidRDefault="002C0E1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2C0E1B" w:rsidRDefault="002C0E1B" w:rsidP="002C0E1B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C0E1B" w:rsidRDefault="002C0E1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2C0E1B" w:rsidRPr="006108D4" w:rsidRDefault="002C0E1B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390200" w:rsidRPr="006108D4" w:rsidRDefault="00390200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Производственное объединение «</w:t>
            </w:r>
            <w:proofErr w:type="spellStart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Киришинефтеоргсинтез</w:t>
            </w:r>
            <w:proofErr w:type="spellEnd"/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390200" w:rsidRPr="006108D4" w:rsidRDefault="00390200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4 708 007 08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C0E1B" w:rsidRPr="006108D4" w:rsidTr="001B4C96">
        <w:trPr>
          <w:trHeight w:val="737"/>
        </w:trPr>
        <w:tc>
          <w:tcPr>
            <w:tcW w:w="506" w:type="dxa"/>
            <w:vAlign w:val="center"/>
          </w:tcPr>
          <w:p w:rsidR="002C0E1B" w:rsidRPr="006108D4" w:rsidRDefault="002C0E1B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2C0E1B" w:rsidRPr="006108D4" w:rsidRDefault="002C0E1B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2C0E1B" w:rsidRPr="006108D4" w:rsidRDefault="002C0E1B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Спектрум-Холдинг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2C0E1B" w:rsidRPr="006108D4" w:rsidRDefault="002C0E1B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7708196924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2C0E1B" w:rsidRPr="00183603" w:rsidRDefault="002C0E1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2018-258</w:t>
            </w:r>
          </w:p>
          <w:p w:rsidR="002C0E1B" w:rsidRDefault="002C0E1B" w:rsidP="002C0E1B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18360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C0E1B" w:rsidRDefault="002C0E1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2C0E1B" w:rsidRPr="006108D4" w:rsidRDefault="002C0E1B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35201" w:rsidRPr="006108D4" w:rsidTr="001B4C96">
        <w:trPr>
          <w:trHeight w:val="737"/>
        </w:trPr>
        <w:tc>
          <w:tcPr>
            <w:tcW w:w="506" w:type="dxa"/>
            <w:vAlign w:val="center"/>
          </w:tcPr>
          <w:p w:rsidR="00E35201" w:rsidRPr="006108D4" w:rsidRDefault="00E3520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35201" w:rsidRPr="006108D4" w:rsidRDefault="00E3520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E35201" w:rsidRPr="006108D4" w:rsidRDefault="00E3520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 «Эл-Техника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35201" w:rsidRPr="006108D4" w:rsidRDefault="00E35201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2254952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E35201" w:rsidRPr="00183603" w:rsidRDefault="00E3520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E35201" w:rsidRDefault="00E35201" w:rsidP="00E35201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2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35201" w:rsidRDefault="00E3520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E35201" w:rsidRPr="006108D4" w:rsidRDefault="00E3520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35201" w:rsidRPr="006108D4" w:rsidTr="001B4C96">
        <w:trPr>
          <w:trHeight w:val="737"/>
        </w:trPr>
        <w:tc>
          <w:tcPr>
            <w:tcW w:w="506" w:type="dxa"/>
            <w:vAlign w:val="center"/>
          </w:tcPr>
          <w:p w:rsidR="00E35201" w:rsidRPr="006108D4" w:rsidRDefault="00E3520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35201" w:rsidRPr="006108D4" w:rsidRDefault="00E3520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E35201" w:rsidRPr="006108D4" w:rsidRDefault="00E3520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E35201" w:rsidRPr="006108D4" w:rsidRDefault="00E35201" w:rsidP="001C118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«ЛУКОЙЛ - Западная  Сибирь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E35201" w:rsidRPr="006108D4" w:rsidRDefault="00E35201" w:rsidP="00450DA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8608048498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E35201" w:rsidRPr="00E35201" w:rsidRDefault="00E3520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822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7</w:t>
            </w:r>
          </w:p>
          <w:p w:rsidR="00E35201" w:rsidRDefault="00E35201" w:rsidP="00E35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35201" w:rsidRDefault="00E3520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E35201" w:rsidRPr="006108D4" w:rsidRDefault="00E3520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0783" w:rsidRPr="006108D4" w:rsidTr="001B4C96">
        <w:trPr>
          <w:trHeight w:val="737"/>
        </w:trPr>
        <w:tc>
          <w:tcPr>
            <w:tcW w:w="506" w:type="dxa"/>
            <w:vAlign w:val="center"/>
          </w:tcPr>
          <w:p w:rsidR="00B50783" w:rsidRPr="006108D4" w:rsidRDefault="00B50783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B50783" w:rsidRPr="006108D4" w:rsidRDefault="00B50783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B50783" w:rsidRPr="006108D4" w:rsidRDefault="00B50783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2325" w:type="dxa"/>
            <w:shd w:val="clear" w:color="auto" w:fill="auto"/>
          </w:tcPr>
          <w:p w:rsidR="00B50783" w:rsidRPr="006108D4" w:rsidRDefault="00B50783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810327462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B50783" w:rsidRPr="00183603" w:rsidRDefault="00B5078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B50783" w:rsidRDefault="00B50783" w:rsidP="00B50783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.11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50783" w:rsidRDefault="00B50783" w:rsidP="001B4C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Пелых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А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B50783" w:rsidRPr="006108D4" w:rsidRDefault="00B50783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95289" w:rsidRPr="006108D4" w:rsidTr="001B4C96">
        <w:trPr>
          <w:trHeight w:val="737"/>
        </w:trPr>
        <w:tc>
          <w:tcPr>
            <w:tcW w:w="506" w:type="dxa"/>
            <w:vAlign w:val="center"/>
          </w:tcPr>
          <w:p w:rsidR="00C95289" w:rsidRPr="006108D4" w:rsidRDefault="00C9528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C95289" w:rsidRPr="006108D4" w:rsidRDefault="00C9528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C95289" w:rsidRPr="006108D4" w:rsidRDefault="00C95289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РАСКО»</w:t>
            </w:r>
          </w:p>
        </w:tc>
        <w:tc>
          <w:tcPr>
            <w:tcW w:w="2325" w:type="dxa"/>
            <w:shd w:val="clear" w:color="auto" w:fill="auto"/>
          </w:tcPr>
          <w:p w:rsidR="00C95289" w:rsidRPr="006108D4" w:rsidRDefault="00C95289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810700695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C95289" w:rsidRPr="00E02D91" w:rsidRDefault="00C9528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2-17</w:t>
            </w:r>
          </w:p>
          <w:p w:rsidR="00C95289" w:rsidRDefault="00C95289" w:rsidP="00C952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.</w:t>
            </w:r>
            <w:r w:rsidRPr="00E02D9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95289" w:rsidRDefault="00C9528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  <w:tc>
          <w:tcPr>
            <w:tcW w:w="2486" w:type="dxa"/>
            <w:shd w:val="clear" w:color="auto" w:fill="FFFFFF" w:themeFill="background1"/>
          </w:tcPr>
          <w:p w:rsidR="00C95289" w:rsidRPr="006108D4" w:rsidRDefault="00C9528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344E4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F344E4" w:rsidRPr="006108D4" w:rsidRDefault="00F344E4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344E4" w:rsidRPr="006108D4" w:rsidRDefault="00F344E4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F344E4" w:rsidRPr="006108D4" w:rsidRDefault="00F344E4" w:rsidP="001C1186">
            <w:pPr>
              <w:spacing w:after="240"/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ТРАЙДЕНТ-ИСТ»</w:t>
            </w:r>
          </w:p>
        </w:tc>
        <w:tc>
          <w:tcPr>
            <w:tcW w:w="2325" w:type="dxa"/>
            <w:shd w:val="clear" w:color="auto" w:fill="auto"/>
          </w:tcPr>
          <w:p w:rsidR="00F344E4" w:rsidRPr="006108D4" w:rsidRDefault="00F344E4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0198125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344E4" w:rsidRPr="00183603" w:rsidRDefault="00F344E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F344E4" w:rsidRDefault="00F344E4" w:rsidP="00F344E4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344E4" w:rsidRDefault="00F344E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F344E4" w:rsidRPr="006108D4" w:rsidRDefault="00F344E4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D62AB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4D62AB" w:rsidRPr="006108D4" w:rsidRDefault="004D62AB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4D62AB" w:rsidRPr="006108D4" w:rsidRDefault="004D62AB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4D62AB" w:rsidRPr="006108D4" w:rsidRDefault="004D62AB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Многофункциональное инновационное предприятие топливно-энергетического комплекса»</w:t>
            </w:r>
          </w:p>
        </w:tc>
        <w:tc>
          <w:tcPr>
            <w:tcW w:w="2325" w:type="dxa"/>
            <w:shd w:val="clear" w:color="auto" w:fill="auto"/>
          </w:tcPr>
          <w:p w:rsidR="004D62AB" w:rsidRPr="006108D4" w:rsidRDefault="004D62AB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20221543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4D62AB" w:rsidRPr="00183603" w:rsidRDefault="004D62A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7</w:t>
            </w:r>
          </w:p>
          <w:p w:rsidR="004D62AB" w:rsidRDefault="004D62AB" w:rsidP="004D62AB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D62AB" w:rsidRDefault="004D62A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4D62AB" w:rsidRPr="006108D4" w:rsidRDefault="004D62AB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D5F73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DD5F73" w:rsidRPr="006108D4" w:rsidRDefault="00DD5F73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D5F73" w:rsidRPr="006108D4" w:rsidRDefault="00DD5F73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DD5F73" w:rsidRPr="006108D4" w:rsidRDefault="00DD5F73" w:rsidP="001C1186">
            <w:pPr>
              <w:spacing w:after="240"/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Сипроен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DD5F73" w:rsidRPr="006108D4" w:rsidRDefault="00DD5F73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04102403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DD5F73" w:rsidRPr="00183603" w:rsidRDefault="00DD5F7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DD5F73" w:rsidRDefault="00DD5F73" w:rsidP="00DD5F73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D5F73" w:rsidRDefault="00DD5F7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DD5F73" w:rsidRPr="006108D4" w:rsidRDefault="00DD5F73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72CAF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872CAF" w:rsidRPr="006108D4" w:rsidRDefault="00872CAF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72CAF" w:rsidRPr="006108D4" w:rsidRDefault="00872CAF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72CAF" w:rsidRPr="006108D4" w:rsidRDefault="00872CAF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Закрытое акционерное общество «Производственная Компания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ИнжСтрой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872CAF" w:rsidRPr="006108D4" w:rsidRDefault="00872CAF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28867306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872CAF" w:rsidRPr="00183603" w:rsidRDefault="00872CAF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35</w:t>
            </w:r>
          </w:p>
          <w:p w:rsidR="00872CAF" w:rsidRDefault="00872CAF" w:rsidP="00872CA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2CAF" w:rsidRDefault="00872CAF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872CAF" w:rsidRPr="006108D4" w:rsidRDefault="00872CAF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63028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363028" w:rsidRPr="006108D4" w:rsidRDefault="00363028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63028" w:rsidRPr="006108D4" w:rsidRDefault="00363028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363028" w:rsidRPr="006108D4" w:rsidRDefault="00363028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Трансэнергострой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363028" w:rsidRPr="006108D4" w:rsidRDefault="00363028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2374296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363028" w:rsidRPr="00183603" w:rsidRDefault="00363028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37-17</w:t>
            </w:r>
          </w:p>
          <w:p w:rsidR="00363028" w:rsidRDefault="00363028" w:rsidP="00363028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63028" w:rsidRDefault="00363028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363028" w:rsidRPr="006108D4" w:rsidRDefault="00363028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97A3A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B97A3A" w:rsidRPr="006108D4" w:rsidRDefault="00B97A3A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B97A3A" w:rsidRPr="006108D4" w:rsidRDefault="00B97A3A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B97A3A" w:rsidRPr="006108D4" w:rsidRDefault="00B97A3A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СпектрумСтройСервис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B97A3A" w:rsidRPr="006108D4" w:rsidRDefault="00B97A3A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0822041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B97A3A" w:rsidRPr="00183603" w:rsidRDefault="00B97A3A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2018-259</w:t>
            </w:r>
          </w:p>
          <w:p w:rsidR="00B97A3A" w:rsidRDefault="00B97A3A" w:rsidP="00B97A3A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1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97A3A" w:rsidRDefault="00B97A3A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B97A3A" w:rsidRPr="006108D4" w:rsidRDefault="00B97A3A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924ED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1924ED" w:rsidRPr="006108D4" w:rsidRDefault="001924ED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1924ED" w:rsidRPr="006108D4" w:rsidRDefault="001924ED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924ED" w:rsidRPr="006108D4" w:rsidRDefault="001924ED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Нижневартовский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 xml:space="preserve"> Институт Изысканий в Строительстве и Проектировании»</w:t>
            </w:r>
          </w:p>
        </w:tc>
        <w:tc>
          <w:tcPr>
            <w:tcW w:w="2325" w:type="dxa"/>
            <w:shd w:val="clear" w:color="auto" w:fill="auto"/>
          </w:tcPr>
          <w:p w:rsidR="001924ED" w:rsidRPr="006108D4" w:rsidRDefault="001924ED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860320106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1924ED" w:rsidRPr="00E02D91" w:rsidRDefault="001924ED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</w:t>
            </w:r>
            <w:proofErr w:type="gramStart"/>
            <w:r>
              <w:rPr>
                <w:sz w:val="18"/>
                <w:szCs w:val="18"/>
              </w:rPr>
              <w:t>О-</w:t>
            </w:r>
            <w:r w:rsidRPr="00183603">
              <w:rPr>
                <w:sz w:val="18"/>
                <w:szCs w:val="18"/>
              </w:rPr>
              <w:t>б</w:t>
            </w:r>
            <w:proofErr w:type="gramEnd"/>
            <w:r w:rsidRPr="00183603">
              <w:rPr>
                <w:sz w:val="18"/>
                <w:szCs w:val="18"/>
              </w:rPr>
              <w:t>/н</w:t>
            </w:r>
          </w:p>
          <w:p w:rsidR="001924ED" w:rsidRDefault="001924ED" w:rsidP="00192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924ED" w:rsidRDefault="001924ED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лыков Д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1924ED" w:rsidRPr="006108D4" w:rsidRDefault="001924ED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744F37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744F37" w:rsidRPr="006108D4" w:rsidRDefault="00744F37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44F37" w:rsidRPr="006108D4" w:rsidRDefault="00744F37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744F37" w:rsidRPr="006108D4" w:rsidRDefault="00744F37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Меридиан»</w:t>
            </w:r>
          </w:p>
        </w:tc>
        <w:tc>
          <w:tcPr>
            <w:tcW w:w="2325" w:type="dxa"/>
            <w:shd w:val="clear" w:color="auto" w:fill="auto"/>
          </w:tcPr>
          <w:p w:rsidR="00744F37" w:rsidRPr="006108D4" w:rsidRDefault="00744F37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104523953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44F37" w:rsidRPr="00183603" w:rsidRDefault="00744F3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744F37" w:rsidRDefault="00744F37" w:rsidP="003A5E0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</w:t>
            </w:r>
            <w:r w:rsidR="003A5E0F"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 w:rsidR="003A5E0F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44F37" w:rsidRDefault="00744F3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744F37" w:rsidRPr="006108D4" w:rsidRDefault="00744F37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5711E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F5711E" w:rsidRPr="006108D4" w:rsidRDefault="00F5711E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5711E" w:rsidRPr="006108D4" w:rsidRDefault="00F5711E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F5711E" w:rsidRPr="006108D4" w:rsidRDefault="00F5711E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Салаватский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 xml:space="preserve">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2325" w:type="dxa"/>
            <w:shd w:val="clear" w:color="auto" w:fill="auto"/>
          </w:tcPr>
          <w:p w:rsidR="00F5711E" w:rsidRPr="006108D4" w:rsidRDefault="00F5711E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0266051268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5711E" w:rsidRPr="00183603" w:rsidRDefault="00F5711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9</w:t>
            </w:r>
          </w:p>
          <w:p w:rsidR="00F5711E" w:rsidRDefault="00F5711E" w:rsidP="00F5711E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5711E" w:rsidRDefault="00F5711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F5711E" w:rsidRPr="006108D4" w:rsidRDefault="00F5711E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744FA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6744FA" w:rsidRPr="006108D4" w:rsidRDefault="006744FA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6744FA" w:rsidRPr="006108D4" w:rsidRDefault="006744FA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6744FA" w:rsidRPr="006108D4" w:rsidRDefault="006744FA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ВЯТКА СТРОЙ»</w:t>
            </w:r>
          </w:p>
        </w:tc>
        <w:tc>
          <w:tcPr>
            <w:tcW w:w="2325" w:type="dxa"/>
            <w:shd w:val="clear" w:color="auto" w:fill="auto"/>
          </w:tcPr>
          <w:p w:rsidR="006744FA" w:rsidRPr="006108D4" w:rsidRDefault="006744FA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4345390662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6744FA" w:rsidRPr="00183603" w:rsidRDefault="006744FA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</w:t>
            </w:r>
            <w:r w:rsidRPr="00183603">
              <w:rPr>
                <w:sz w:val="18"/>
                <w:szCs w:val="18"/>
              </w:rPr>
              <w:t>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6744FA" w:rsidRDefault="006744FA" w:rsidP="001B4C9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744FA" w:rsidRDefault="006744FA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6744FA" w:rsidRPr="006108D4" w:rsidRDefault="006744FA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750082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750082" w:rsidRPr="006108D4" w:rsidRDefault="00750082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50082" w:rsidRPr="006108D4" w:rsidRDefault="00750082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750082" w:rsidRPr="006108D4" w:rsidRDefault="00750082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Меридиан»</w:t>
            </w:r>
          </w:p>
        </w:tc>
        <w:tc>
          <w:tcPr>
            <w:tcW w:w="2325" w:type="dxa"/>
            <w:shd w:val="clear" w:color="auto" w:fill="auto"/>
          </w:tcPr>
          <w:p w:rsidR="00750082" w:rsidRPr="006108D4" w:rsidRDefault="00750082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860220360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50082" w:rsidRPr="00E02D91" w:rsidRDefault="0075008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25</w:t>
            </w:r>
          </w:p>
          <w:p w:rsidR="00750082" w:rsidRDefault="00750082" w:rsidP="00750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9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50082" w:rsidRDefault="0075008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лыков Д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750082" w:rsidRPr="006108D4" w:rsidRDefault="00750082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6D2D92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6D2D92" w:rsidRPr="006108D4" w:rsidRDefault="006D2D92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6D2D92" w:rsidRPr="006108D4" w:rsidRDefault="006D2D92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6D2D92" w:rsidRPr="006108D4" w:rsidRDefault="006D2D92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2325" w:type="dxa"/>
            <w:shd w:val="clear" w:color="auto" w:fill="auto"/>
          </w:tcPr>
          <w:p w:rsidR="006D2D92" w:rsidRPr="006108D4" w:rsidRDefault="006D2D92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590612152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6D2D92" w:rsidRPr="00183603" w:rsidRDefault="006D2D9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6D2D92" w:rsidRDefault="006D2D92" w:rsidP="006D2D92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D2D92" w:rsidRDefault="006D2D9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6D2D92" w:rsidRPr="006108D4" w:rsidRDefault="006D2D92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390200" w:rsidRPr="006108D4" w:rsidRDefault="00390200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Газпромнефть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-Сахалин»</w:t>
            </w:r>
          </w:p>
        </w:tc>
        <w:tc>
          <w:tcPr>
            <w:tcW w:w="2325" w:type="dxa"/>
            <w:shd w:val="clear" w:color="auto" w:fill="auto"/>
          </w:tcPr>
          <w:p w:rsidR="00390200" w:rsidRPr="006108D4" w:rsidRDefault="00390200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6501115388</w:t>
            </w:r>
          </w:p>
        </w:tc>
        <w:tc>
          <w:tcPr>
            <w:tcW w:w="3409" w:type="dxa"/>
            <w:shd w:val="clear" w:color="auto" w:fill="auto"/>
          </w:tcPr>
          <w:p w:rsidR="00390200" w:rsidRPr="006108D4" w:rsidRDefault="00390200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760268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760268" w:rsidRPr="006108D4" w:rsidRDefault="00760268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60268" w:rsidRPr="006108D4" w:rsidRDefault="00760268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760268" w:rsidRPr="006108D4" w:rsidRDefault="00760268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Энергоинжиниринг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760268" w:rsidRPr="006108D4" w:rsidRDefault="00760268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616309595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60268" w:rsidRPr="00E02D91" w:rsidRDefault="00760268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01-145-СБ</w:t>
            </w:r>
          </w:p>
          <w:p w:rsidR="00760268" w:rsidRDefault="00760268" w:rsidP="00760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.</w:t>
            </w:r>
            <w:r w:rsidRPr="00E02D9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60268" w:rsidRDefault="00760268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  <w:tc>
          <w:tcPr>
            <w:tcW w:w="2486" w:type="dxa"/>
            <w:shd w:val="clear" w:color="auto" w:fill="FFFFFF" w:themeFill="background1"/>
          </w:tcPr>
          <w:p w:rsidR="00760268" w:rsidRPr="006108D4" w:rsidRDefault="00760268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E7F7C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9E7F7C" w:rsidRPr="006108D4" w:rsidRDefault="009E7F7C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9E7F7C" w:rsidRPr="006108D4" w:rsidRDefault="009E7F7C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9E7F7C" w:rsidRPr="006108D4" w:rsidRDefault="009E7F7C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СПГ НОВАИНЖИНИРИНГ»</w:t>
            </w:r>
          </w:p>
        </w:tc>
        <w:tc>
          <w:tcPr>
            <w:tcW w:w="2325" w:type="dxa"/>
            <w:shd w:val="clear" w:color="auto" w:fill="auto"/>
          </w:tcPr>
          <w:p w:rsidR="009E7F7C" w:rsidRPr="006108D4" w:rsidRDefault="009E7F7C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36291457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9E7F7C" w:rsidRPr="00183603" w:rsidRDefault="009E7F7C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23</w:t>
            </w:r>
          </w:p>
          <w:p w:rsidR="009E7F7C" w:rsidRDefault="009E7F7C" w:rsidP="009E7F7C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6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E7F7C" w:rsidRDefault="009E7F7C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9E7F7C" w:rsidRPr="006108D4" w:rsidRDefault="009E7F7C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5064EE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5064EE" w:rsidRPr="006108D4" w:rsidRDefault="005064EE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064EE" w:rsidRPr="006108D4" w:rsidRDefault="005064EE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5064EE" w:rsidRPr="006108D4" w:rsidRDefault="005064EE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Сигнал-2000»</w:t>
            </w:r>
          </w:p>
        </w:tc>
        <w:tc>
          <w:tcPr>
            <w:tcW w:w="2325" w:type="dxa"/>
            <w:shd w:val="clear" w:color="auto" w:fill="auto"/>
          </w:tcPr>
          <w:p w:rsidR="005064EE" w:rsidRPr="006108D4" w:rsidRDefault="005064EE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21163903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5064EE" w:rsidRPr="00183603" w:rsidRDefault="005064E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5064EE" w:rsidRDefault="005064EE" w:rsidP="005064EE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2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064EE" w:rsidRDefault="005064E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5064EE" w:rsidRPr="006108D4" w:rsidRDefault="005064EE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258A4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9258A4" w:rsidRPr="006108D4" w:rsidRDefault="009258A4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9258A4" w:rsidRPr="006108D4" w:rsidRDefault="009258A4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9258A4" w:rsidRPr="006108D4" w:rsidRDefault="009258A4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АСТРА»</w:t>
            </w:r>
          </w:p>
        </w:tc>
        <w:tc>
          <w:tcPr>
            <w:tcW w:w="2325" w:type="dxa"/>
            <w:shd w:val="clear" w:color="auto" w:fill="auto"/>
          </w:tcPr>
          <w:p w:rsidR="009258A4" w:rsidRPr="006108D4" w:rsidRDefault="009258A4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20339055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9258A4" w:rsidRPr="00183603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6</w:t>
            </w:r>
          </w:p>
          <w:p w:rsidR="009258A4" w:rsidRDefault="009258A4" w:rsidP="009258A4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5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58A4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9258A4" w:rsidRPr="006108D4" w:rsidRDefault="009258A4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390200" w:rsidRPr="006108D4" w:rsidRDefault="00390200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Акционерное общество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Газпромнефть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-Ноябрьскнефтегаз»</w:t>
            </w:r>
          </w:p>
        </w:tc>
        <w:tc>
          <w:tcPr>
            <w:tcW w:w="2325" w:type="dxa"/>
            <w:shd w:val="clear" w:color="auto" w:fill="auto"/>
          </w:tcPr>
          <w:p w:rsidR="00390200" w:rsidRPr="006108D4" w:rsidRDefault="00390200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8905000428</w:t>
            </w:r>
          </w:p>
        </w:tc>
        <w:tc>
          <w:tcPr>
            <w:tcW w:w="3409" w:type="dxa"/>
            <w:shd w:val="clear" w:color="auto" w:fill="auto"/>
          </w:tcPr>
          <w:p w:rsidR="00390200" w:rsidRPr="006108D4" w:rsidRDefault="00390200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5064EE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5064EE" w:rsidRPr="006108D4" w:rsidRDefault="005064EE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064EE" w:rsidRPr="006108D4" w:rsidRDefault="005064EE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5064EE" w:rsidRPr="006108D4" w:rsidRDefault="005064EE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Вэриус Сервис»</w:t>
            </w:r>
          </w:p>
        </w:tc>
        <w:tc>
          <w:tcPr>
            <w:tcW w:w="2325" w:type="dxa"/>
            <w:shd w:val="clear" w:color="auto" w:fill="auto"/>
          </w:tcPr>
          <w:p w:rsidR="005064EE" w:rsidRPr="006108D4" w:rsidRDefault="005064EE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29607004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5064EE" w:rsidRPr="00183603" w:rsidRDefault="005064E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99</w:t>
            </w:r>
          </w:p>
          <w:p w:rsidR="005064EE" w:rsidRDefault="005064EE" w:rsidP="005064EE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064EE" w:rsidRDefault="005064E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5064EE" w:rsidRPr="006108D4" w:rsidRDefault="005064EE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5064EE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5064EE" w:rsidRPr="006108D4" w:rsidRDefault="005064EE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064EE" w:rsidRPr="006108D4" w:rsidRDefault="005064EE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5064EE" w:rsidRPr="006108D4" w:rsidRDefault="005064EE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Западно-Сибирский Нефтехимический Комбинат»</w:t>
            </w:r>
          </w:p>
        </w:tc>
        <w:tc>
          <w:tcPr>
            <w:tcW w:w="2325" w:type="dxa"/>
            <w:shd w:val="clear" w:color="auto" w:fill="auto"/>
          </w:tcPr>
          <w:p w:rsidR="005064EE" w:rsidRPr="006108D4" w:rsidRDefault="005064EE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1658087524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5064EE" w:rsidRPr="00183603" w:rsidRDefault="005064E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</w:t>
            </w:r>
            <w:r w:rsidR="009258A4">
              <w:rPr>
                <w:sz w:val="18"/>
                <w:szCs w:val="18"/>
              </w:rPr>
              <w:t>23</w:t>
            </w:r>
          </w:p>
          <w:p w:rsidR="005064EE" w:rsidRDefault="005064EE" w:rsidP="009258A4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 w:rsidR="009258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9258A4">
              <w:rPr>
                <w:sz w:val="18"/>
                <w:szCs w:val="18"/>
              </w:rPr>
              <w:t>3</w:t>
            </w:r>
            <w:r w:rsidRPr="00183603">
              <w:rPr>
                <w:sz w:val="18"/>
                <w:szCs w:val="18"/>
              </w:rPr>
              <w:t>.201</w:t>
            </w:r>
            <w:r w:rsidR="009258A4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64EE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М.А</w:t>
            </w:r>
            <w:r w:rsidR="005064EE">
              <w:rPr>
                <w:sz w:val="18"/>
                <w:szCs w:val="18"/>
              </w:rPr>
              <w:t>.</w:t>
            </w:r>
          </w:p>
        </w:tc>
        <w:tc>
          <w:tcPr>
            <w:tcW w:w="2486" w:type="dxa"/>
            <w:shd w:val="clear" w:color="auto" w:fill="auto"/>
          </w:tcPr>
          <w:p w:rsidR="005064EE" w:rsidRPr="006108D4" w:rsidRDefault="005064EE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563CE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1563CE" w:rsidRPr="006108D4" w:rsidRDefault="001563CE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1563CE" w:rsidRPr="006108D4" w:rsidRDefault="001563CE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1563CE" w:rsidRPr="006108D4" w:rsidRDefault="001563CE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Газпромнефть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-Развитие»</w:t>
            </w:r>
          </w:p>
        </w:tc>
        <w:tc>
          <w:tcPr>
            <w:tcW w:w="2325" w:type="dxa"/>
            <w:shd w:val="clear" w:color="auto" w:fill="auto"/>
          </w:tcPr>
          <w:p w:rsidR="001563CE" w:rsidRPr="006108D4" w:rsidRDefault="001563CE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2863937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1563CE" w:rsidRDefault="001563CE" w:rsidP="001B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563CE" w:rsidRDefault="001563CE" w:rsidP="001B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</w:tcPr>
          <w:p w:rsidR="001563CE" w:rsidRPr="006108D4" w:rsidRDefault="001563CE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F30FCF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F30FCF" w:rsidRPr="006108D4" w:rsidRDefault="00F30FCF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F30FCF" w:rsidRPr="006108D4" w:rsidRDefault="00F30FCF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F30FCF" w:rsidRPr="006108D4" w:rsidRDefault="00F30FCF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АКЦИОНЕРНОЕ ОБЩЕСТВО «ЕВРАКОР»</w:t>
            </w:r>
          </w:p>
        </w:tc>
        <w:tc>
          <w:tcPr>
            <w:tcW w:w="2325" w:type="dxa"/>
            <w:shd w:val="clear" w:color="auto" w:fill="auto"/>
          </w:tcPr>
          <w:p w:rsidR="00F30FCF" w:rsidRPr="006108D4" w:rsidRDefault="00F30FCF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01716324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F30FCF" w:rsidRPr="00F30FCF" w:rsidRDefault="00F30FCF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18/02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6-26</w:t>
            </w:r>
          </w:p>
          <w:p w:rsidR="00F30FCF" w:rsidRDefault="00F30FCF" w:rsidP="00F30FCF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6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30FCF" w:rsidRDefault="00F30FCF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шенко А.О.</w:t>
            </w:r>
          </w:p>
        </w:tc>
        <w:tc>
          <w:tcPr>
            <w:tcW w:w="2486" w:type="dxa"/>
            <w:shd w:val="clear" w:color="auto" w:fill="FFFFFF" w:themeFill="background1"/>
          </w:tcPr>
          <w:p w:rsidR="00F30FCF" w:rsidRPr="006108D4" w:rsidRDefault="00F30FCF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2A21CA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2A21CA" w:rsidRPr="006108D4" w:rsidRDefault="002A21CA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2A21CA" w:rsidRPr="006108D4" w:rsidRDefault="002A21CA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2A21CA" w:rsidRPr="006108D4" w:rsidRDefault="002A21CA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ЛУКОЙЛ-АЭРО»</w:t>
            </w:r>
          </w:p>
        </w:tc>
        <w:tc>
          <w:tcPr>
            <w:tcW w:w="2325" w:type="dxa"/>
            <w:shd w:val="clear" w:color="auto" w:fill="auto"/>
          </w:tcPr>
          <w:p w:rsidR="002A21CA" w:rsidRPr="006108D4" w:rsidRDefault="002A21CA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0235408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2A21CA" w:rsidRPr="00F876E6" w:rsidRDefault="002A21CA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</w:t>
            </w:r>
            <w:r w:rsidR="00F876E6">
              <w:rPr>
                <w:sz w:val="18"/>
                <w:szCs w:val="18"/>
              </w:rPr>
              <w:t>№171206001</w:t>
            </w:r>
          </w:p>
          <w:p w:rsidR="002A21CA" w:rsidRDefault="002A21CA" w:rsidP="00F87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F876E6">
              <w:rPr>
                <w:sz w:val="18"/>
                <w:szCs w:val="18"/>
              </w:rPr>
              <w:t>06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F876E6">
              <w:rPr>
                <w:sz w:val="18"/>
                <w:szCs w:val="18"/>
              </w:rPr>
              <w:t>2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A21CA" w:rsidRDefault="002A21CA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2A21CA" w:rsidRPr="006108D4" w:rsidRDefault="002A21CA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144BE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D144BE" w:rsidRPr="006108D4" w:rsidRDefault="00D144BE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144BE" w:rsidRPr="006108D4" w:rsidRDefault="00D144BE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D144BE" w:rsidRPr="006108D4" w:rsidRDefault="00D144BE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Строительная компания «Доминанта»</w:t>
            </w:r>
          </w:p>
        </w:tc>
        <w:tc>
          <w:tcPr>
            <w:tcW w:w="2325" w:type="dxa"/>
            <w:shd w:val="clear" w:color="auto" w:fill="auto"/>
          </w:tcPr>
          <w:p w:rsidR="00D144BE" w:rsidRPr="006108D4" w:rsidRDefault="00D144BE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80452172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D144BE" w:rsidRPr="00183603" w:rsidRDefault="00D144B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D144BE" w:rsidRDefault="00D144BE" w:rsidP="00D144BE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144BE" w:rsidRDefault="00D144B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D144BE" w:rsidRPr="006108D4" w:rsidRDefault="00D144BE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144BE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D144BE" w:rsidRPr="006108D4" w:rsidRDefault="00D144BE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144BE" w:rsidRPr="006108D4" w:rsidRDefault="00D144BE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D144BE" w:rsidRPr="006108D4" w:rsidRDefault="00D144BE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Евразия проект»</w:t>
            </w:r>
          </w:p>
        </w:tc>
        <w:tc>
          <w:tcPr>
            <w:tcW w:w="2325" w:type="dxa"/>
            <w:shd w:val="clear" w:color="auto" w:fill="auto"/>
          </w:tcPr>
          <w:p w:rsidR="00D144BE" w:rsidRPr="006108D4" w:rsidRDefault="00D144BE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26682606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D144BE" w:rsidRPr="00183603" w:rsidRDefault="00D144B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D144BE" w:rsidRDefault="00D144BE" w:rsidP="00D144BE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144BE" w:rsidRDefault="00D144BE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D144BE" w:rsidRPr="006108D4" w:rsidRDefault="00D144BE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80C91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E80C91" w:rsidRPr="006108D4" w:rsidRDefault="00E80C9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80C91" w:rsidRPr="006108D4" w:rsidRDefault="00E80C9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E80C91" w:rsidRPr="006108D4" w:rsidRDefault="00E80C91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gramStart"/>
            <w:r w:rsidRPr="006108D4">
              <w:rPr>
                <w:color w:val="000000" w:themeColor="text1"/>
                <w:sz w:val="16"/>
                <w:szCs w:val="16"/>
              </w:rPr>
              <w:t>ЛУКОЙЛ-ЭНЕРГОСЕТИ</w:t>
            </w:r>
            <w:proofErr w:type="gram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E80C91" w:rsidRPr="006108D4" w:rsidRDefault="00E80C91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526023005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E80C91" w:rsidRPr="00E80C91" w:rsidRDefault="00E80C9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Ах-73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д</w:t>
            </w:r>
          </w:p>
          <w:p w:rsidR="00E80C91" w:rsidRDefault="00E80C91" w:rsidP="00E80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E02D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80C91" w:rsidRDefault="00E80C9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  <w:tc>
          <w:tcPr>
            <w:tcW w:w="2486" w:type="dxa"/>
            <w:shd w:val="clear" w:color="auto" w:fill="FFFFFF" w:themeFill="background1"/>
          </w:tcPr>
          <w:p w:rsidR="00E80C91" w:rsidRPr="006108D4" w:rsidRDefault="00E80C9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EF11C3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EF11C3" w:rsidRPr="006108D4" w:rsidRDefault="00EF11C3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EF11C3" w:rsidRPr="006108D4" w:rsidRDefault="00EF11C3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EF11C3" w:rsidRPr="006108D4" w:rsidRDefault="00EF11C3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Волгограднефтепереработка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EF11C3" w:rsidRPr="006108D4" w:rsidRDefault="00EF11C3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344801791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EF11C3" w:rsidRPr="00EF11C3" w:rsidRDefault="00EF11C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9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8</w:t>
            </w:r>
          </w:p>
          <w:p w:rsidR="00EF11C3" w:rsidRDefault="00EF11C3" w:rsidP="00EF1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.</w:t>
            </w:r>
            <w:r w:rsidRPr="00E02D9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F11C3" w:rsidRDefault="00EF11C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  <w:tc>
          <w:tcPr>
            <w:tcW w:w="2486" w:type="dxa"/>
            <w:shd w:val="clear" w:color="auto" w:fill="FFFFFF" w:themeFill="background1"/>
          </w:tcPr>
          <w:p w:rsidR="00EF11C3" w:rsidRPr="006108D4" w:rsidRDefault="00EF11C3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97BB6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897BB6" w:rsidRPr="006108D4" w:rsidRDefault="00897BB6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897BB6" w:rsidRPr="006108D4" w:rsidRDefault="00897BB6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897BB6" w:rsidRPr="006108D4" w:rsidRDefault="00897BB6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Салым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 xml:space="preserve"> Петролеум 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Девелопмент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 xml:space="preserve">  Н.В.</w:t>
            </w:r>
          </w:p>
        </w:tc>
        <w:tc>
          <w:tcPr>
            <w:tcW w:w="2325" w:type="dxa"/>
            <w:shd w:val="clear" w:color="auto" w:fill="auto"/>
          </w:tcPr>
          <w:p w:rsidR="00897BB6" w:rsidRPr="006108D4" w:rsidRDefault="00897BB6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9909016357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897BB6" w:rsidRPr="00EF11C3" w:rsidRDefault="00897BB6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03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8</w:t>
            </w:r>
          </w:p>
          <w:p w:rsidR="00897BB6" w:rsidRDefault="00897BB6" w:rsidP="00897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2</w:t>
            </w:r>
            <w:r w:rsidRPr="00E02D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.</w:t>
            </w:r>
            <w:r w:rsidRPr="00E02D9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97BB6" w:rsidRDefault="00897BB6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фёнов Д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897BB6" w:rsidRPr="006108D4" w:rsidRDefault="00897BB6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390200" w:rsidRPr="006108D4" w:rsidRDefault="00390200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Антефикс»</w:t>
            </w:r>
          </w:p>
        </w:tc>
        <w:tc>
          <w:tcPr>
            <w:tcW w:w="2325" w:type="dxa"/>
            <w:shd w:val="clear" w:color="auto" w:fill="auto"/>
          </w:tcPr>
          <w:p w:rsidR="00390200" w:rsidRPr="006108D4" w:rsidRDefault="00390200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3328457940</w:t>
            </w:r>
          </w:p>
        </w:tc>
        <w:tc>
          <w:tcPr>
            <w:tcW w:w="3409" w:type="dxa"/>
            <w:shd w:val="clear" w:color="auto" w:fill="auto"/>
          </w:tcPr>
          <w:p w:rsidR="00390200" w:rsidRPr="006108D4" w:rsidRDefault="00390200" w:rsidP="00450DA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031B9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C031B9" w:rsidRPr="006108D4" w:rsidRDefault="00C031B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C031B9" w:rsidRPr="006108D4" w:rsidRDefault="00C031B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C031B9" w:rsidRPr="006108D4" w:rsidRDefault="00C031B9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 xml:space="preserve">Общество с ограниченной ответственностью </w:t>
            </w:r>
            <w:r w:rsidRPr="006108D4">
              <w:rPr>
                <w:color w:val="000000" w:themeColor="text1"/>
                <w:sz w:val="16"/>
                <w:szCs w:val="16"/>
              </w:rPr>
              <w:br/>
              <w:t>«Строй Инвест Проект»</w:t>
            </w:r>
          </w:p>
        </w:tc>
        <w:tc>
          <w:tcPr>
            <w:tcW w:w="2325" w:type="dxa"/>
            <w:shd w:val="clear" w:color="auto" w:fill="auto"/>
          </w:tcPr>
          <w:p w:rsidR="00C031B9" w:rsidRPr="006108D4" w:rsidRDefault="00C031B9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0857113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C031B9" w:rsidRPr="00183603" w:rsidRDefault="00C031B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C031B9" w:rsidRDefault="00C031B9" w:rsidP="00C031B9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6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031B9" w:rsidRDefault="00C031B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C031B9" w:rsidRPr="006108D4" w:rsidRDefault="00C031B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031B9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C031B9" w:rsidRPr="006108D4" w:rsidRDefault="00C031B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C031B9" w:rsidRPr="006108D4" w:rsidRDefault="00C031B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C031B9" w:rsidRPr="006108D4" w:rsidRDefault="00C031B9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ЗаказСтрой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C031B9" w:rsidRPr="006108D4" w:rsidRDefault="00C031B9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13638053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C031B9" w:rsidRPr="00183603" w:rsidRDefault="00C031B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C031B9" w:rsidRDefault="00C031B9" w:rsidP="00C031B9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9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031B9" w:rsidRDefault="00C031B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C031B9" w:rsidRPr="006108D4" w:rsidRDefault="00C031B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031B9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C031B9" w:rsidRPr="006108D4" w:rsidRDefault="00C031B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C031B9" w:rsidRPr="006108D4" w:rsidRDefault="00C031B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C031B9" w:rsidRPr="006108D4" w:rsidRDefault="00C031B9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МобЭкс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C031B9" w:rsidRPr="006108D4" w:rsidRDefault="00C031B9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860318757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C031B9" w:rsidRPr="00183603" w:rsidRDefault="00C031B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C031B9" w:rsidRDefault="00C031B9" w:rsidP="00C031B9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031B9" w:rsidRDefault="00C031B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C031B9" w:rsidRPr="006108D4" w:rsidRDefault="00C031B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031B9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C031B9" w:rsidRPr="006108D4" w:rsidRDefault="00C031B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C031B9" w:rsidRPr="006108D4" w:rsidRDefault="00C031B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C031B9" w:rsidRPr="006108D4" w:rsidRDefault="00C031B9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ГЕОПРОФИ»</w:t>
            </w:r>
          </w:p>
        </w:tc>
        <w:tc>
          <w:tcPr>
            <w:tcW w:w="2325" w:type="dxa"/>
            <w:shd w:val="clear" w:color="auto" w:fill="auto"/>
          </w:tcPr>
          <w:p w:rsidR="00C031B9" w:rsidRPr="006108D4" w:rsidRDefault="00C031B9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344418977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C031B9" w:rsidRDefault="00C031B9" w:rsidP="00C03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031B9" w:rsidRDefault="00C031B9" w:rsidP="001B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C031B9" w:rsidRPr="006108D4" w:rsidRDefault="00C031B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031B9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C031B9" w:rsidRPr="006108D4" w:rsidRDefault="00C031B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C031B9" w:rsidRPr="006108D4" w:rsidRDefault="00C031B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C031B9" w:rsidRPr="006108D4" w:rsidRDefault="00C031B9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СтройФундаментСервис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C031B9" w:rsidRPr="006108D4" w:rsidRDefault="00C031B9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43767426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C031B9" w:rsidRPr="00183603" w:rsidRDefault="00C031B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C031B9" w:rsidRDefault="00C031B9" w:rsidP="001B4C9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031B9" w:rsidRDefault="00C031B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а Ю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C031B9" w:rsidRPr="006108D4" w:rsidRDefault="00C031B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21B2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B021B2" w:rsidRPr="006108D4" w:rsidRDefault="00B021B2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B021B2" w:rsidRPr="006108D4" w:rsidRDefault="00B021B2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B021B2" w:rsidRPr="006108D4" w:rsidRDefault="00B021B2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Тюменьгеотехнология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B021B2" w:rsidRPr="006108D4" w:rsidRDefault="00B021B2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204128474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B021B2" w:rsidRPr="00183603" w:rsidRDefault="00B021B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B021B2" w:rsidRDefault="00B021B2" w:rsidP="00B021B2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021B2" w:rsidRDefault="00B021B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B021B2" w:rsidRPr="006108D4" w:rsidRDefault="00B021B2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021B2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B021B2" w:rsidRPr="006108D4" w:rsidRDefault="00B021B2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B021B2" w:rsidRPr="006108D4" w:rsidRDefault="00B021B2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B021B2" w:rsidRPr="006108D4" w:rsidRDefault="00B021B2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</w:t>
            </w:r>
            <w:r w:rsidRPr="006108D4">
              <w:rPr>
                <w:color w:val="000000" w:themeColor="text1"/>
                <w:sz w:val="16"/>
                <w:szCs w:val="16"/>
              </w:rPr>
              <w:br/>
              <w:t>«Центр Технической Диагностики»</w:t>
            </w:r>
          </w:p>
        </w:tc>
        <w:tc>
          <w:tcPr>
            <w:tcW w:w="2325" w:type="dxa"/>
            <w:shd w:val="clear" w:color="auto" w:fill="auto"/>
          </w:tcPr>
          <w:p w:rsidR="00B021B2" w:rsidRPr="006108D4" w:rsidRDefault="00B021B2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3528069493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B021B2" w:rsidRPr="00183603" w:rsidRDefault="00B021B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23</w:t>
            </w:r>
          </w:p>
          <w:p w:rsidR="00B021B2" w:rsidRDefault="00B021B2" w:rsidP="00B021B2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7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021B2" w:rsidRDefault="00B021B2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B021B2" w:rsidRPr="006108D4" w:rsidRDefault="00B021B2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D1819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0D1819" w:rsidRPr="006108D4" w:rsidRDefault="000D181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D1819" w:rsidRPr="006108D4" w:rsidRDefault="000D181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0D1819" w:rsidRPr="006108D4" w:rsidRDefault="000D1819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Зодчие Северо-Запада»</w:t>
            </w:r>
          </w:p>
        </w:tc>
        <w:tc>
          <w:tcPr>
            <w:tcW w:w="2325" w:type="dxa"/>
            <w:shd w:val="clear" w:color="auto" w:fill="auto"/>
          </w:tcPr>
          <w:p w:rsidR="000D1819" w:rsidRPr="006108D4" w:rsidRDefault="000D1819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842419282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0D1819" w:rsidRPr="00183603" w:rsidRDefault="000D181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0D1819" w:rsidRDefault="000D1819" w:rsidP="000D1819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D1819" w:rsidRDefault="000D181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0D1819" w:rsidRPr="006108D4" w:rsidRDefault="000D181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390200" w:rsidRPr="006108D4" w:rsidRDefault="00390200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Строительная Компания «ОЛИМП»</w:t>
            </w:r>
          </w:p>
        </w:tc>
        <w:tc>
          <w:tcPr>
            <w:tcW w:w="2325" w:type="dxa"/>
            <w:shd w:val="clear" w:color="auto" w:fill="auto"/>
          </w:tcPr>
          <w:p w:rsidR="00390200" w:rsidRPr="006108D4" w:rsidRDefault="00390200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5032272285</w:t>
            </w:r>
          </w:p>
        </w:tc>
        <w:tc>
          <w:tcPr>
            <w:tcW w:w="3409" w:type="dxa"/>
            <w:shd w:val="clear" w:color="auto" w:fill="auto"/>
          </w:tcPr>
          <w:p w:rsidR="00390200" w:rsidRPr="006108D4" w:rsidRDefault="00390200" w:rsidP="00450DA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0D1819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0D1819" w:rsidRPr="006108D4" w:rsidRDefault="000D1819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0D1819" w:rsidRPr="006108D4" w:rsidRDefault="000D1819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0D1819" w:rsidRPr="006108D4" w:rsidRDefault="000D1819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108D4">
              <w:rPr>
                <w:color w:val="000000" w:themeColor="text1"/>
                <w:sz w:val="16"/>
                <w:szCs w:val="16"/>
              </w:rPr>
              <w:t>Балтдорпроект</w:t>
            </w:r>
            <w:proofErr w:type="spellEnd"/>
            <w:r w:rsidRPr="006108D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shd w:val="clear" w:color="auto" w:fill="auto"/>
          </w:tcPr>
          <w:p w:rsidR="000D1819" w:rsidRPr="006108D4" w:rsidRDefault="000D1819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3916504650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0D1819" w:rsidRPr="00183603" w:rsidRDefault="000D181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0D1819" w:rsidRDefault="000D1819" w:rsidP="001B4C9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D1819" w:rsidRDefault="000D1819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0D1819" w:rsidRPr="006108D4" w:rsidRDefault="000D1819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CA18D6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CA18D6" w:rsidRPr="006108D4" w:rsidRDefault="00CA18D6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CA18D6" w:rsidRPr="006108D4" w:rsidRDefault="00CA18D6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CA18D6" w:rsidRPr="006108D4" w:rsidRDefault="00CA18D6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ГЕОТЭГ»</w:t>
            </w:r>
          </w:p>
        </w:tc>
        <w:tc>
          <w:tcPr>
            <w:tcW w:w="2325" w:type="dxa"/>
            <w:shd w:val="clear" w:color="auto" w:fill="auto"/>
          </w:tcPr>
          <w:p w:rsidR="00CA18D6" w:rsidRPr="006108D4" w:rsidRDefault="00CA18D6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1001253736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CA18D6" w:rsidRPr="00183603" w:rsidRDefault="00CA18D6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CA18D6" w:rsidRDefault="00CA18D6" w:rsidP="00CA18D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CA18D6" w:rsidRDefault="00CA18D6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CA18D6" w:rsidRPr="006108D4" w:rsidRDefault="00CA18D6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56498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356498" w:rsidRPr="006108D4" w:rsidRDefault="00356498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56498" w:rsidRPr="006108D4" w:rsidRDefault="00356498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356498" w:rsidRPr="006108D4" w:rsidRDefault="00356498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Исток»</w:t>
            </w:r>
          </w:p>
        </w:tc>
        <w:tc>
          <w:tcPr>
            <w:tcW w:w="2325" w:type="dxa"/>
            <w:shd w:val="clear" w:color="auto" w:fill="auto"/>
          </w:tcPr>
          <w:p w:rsidR="00356498" w:rsidRPr="006108D4" w:rsidRDefault="00356498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8906008691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356498" w:rsidRPr="00183603" w:rsidRDefault="00356498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356498" w:rsidRDefault="00356498" w:rsidP="00356498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56498" w:rsidRDefault="00356498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356498" w:rsidRPr="006108D4" w:rsidRDefault="00356498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7A1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B577A1" w:rsidRPr="006108D4" w:rsidRDefault="00B577A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B577A1" w:rsidRPr="006108D4" w:rsidRDefault="00B577A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108D4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B577A1" w:rsidRPr="006108D4" w:rsidRDefault="00B577A1" w:rsidP="001C11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Проф Эксперт групп»</w:t>
            </w:r>
          </w:p>
        </w:tc>
        <w:tc>
          <w:tcPr>
            <w:tcW w:w="2325" w:type="dxa"/>
            <w:shd w:val="clear" w:color="auto" w:fill="auto"/>
          </w:tcPr>
          <w:p w:rsidR="00B577A1" w:rsidRPr="006108D4" w:rsidRDefault="00B577A1" w:rsidP="00450D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08D4">
              <w:rPr>
                <w:color w:val="000000" w:themeColor="text1"/>
                <w:sz w:val="16"/>
                <w:szCs w:val="16"/>
              </w:rPr>
              <w:t>7718887335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B577A1" w:rsidRPr="00183603" w:rsidRDefault="00B577A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B577A1" w:rsidRDefault="00B577A1" w:rsidP="00B577A1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577A1" w:rsidRDefault="00B577A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B577A1" w:rsidRPr="006108D4" w:rsidRDefault="00B577A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390200" w:rsidRPr="008D3F82" w:rsidRDefault="00390200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Научно-производственная фирма «ЭКОПРОЕКТ АММ»</w:t>
            </w:r>
          </w:p>
        </w:tc>
        <w:tc>
          <w:tcPr>
            <w:tcW w:w="2325" w:type="dxa"/>
            <w:shd w:val="clear" w:color="auto" w:fill="auto"/>
          </w:tcPr>
          <w:p w:rsidR="00390200" w:rsidRPr="008D3F82" w:rsidRDefault="00390200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7720239282</w:t>
            </w:r>
          </w:p>
        </w:tc>
        <w:tc>
          <w:tcPr>
            <w:tcW w:w="3409" w:type="dxa"/>
            <w:shd w:val="clear" w:color="auto" w:fill="auto"/>
          </w:tcPr>
          <w:p w:rsidR="00390200" w:rsidRPr="006108D4" w:rsidRDefault="00390200" w:rsidP="00450DA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7A1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B577A1" w:rsidRPr="006108D4" w:rsidRDefault="00B577A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B577A1" w:rsidRPr="006108D4" w:rsidRDefault="00B577A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B577A1" w:rsidRPr="008D3F82" w:rsidRDefault="00B577A1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ЮграГеоЦентр»</w:t>
            </w:r>
          </w:p>
        </w:tc>
        <w:tc>
          <w:tcPr>
            <w:tcW w:w="2325" w:type="dxa"/>
            <w:shd w:val="clear" w:color="auto" w:fill="auto"/>
          </w:tcPr>
          <w:p w:rsidR="00B577A1" w:rsidRPr="008D3F82" w:rsidRDefault="00B577A1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8602192463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B577A1" w:rsidRPr="00183603" w:rsidRDefault="00B577A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B577A1" w:rsidRDefault="00B577A1" w:rsidP="001B4C9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577A1" w:rsidRDefault="00B577A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B577A1" w:rsidRPr="006108D4" w:rsidRDefault="00B577A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390200" w:rsidRPr="006108D4" w:rsidRDefault="00390200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390200" w:rsidRPr="006108D4" w:rsidRDefault="00390200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390200" w:rsidRPr="008D3F82" w:rsidRDefault="00390200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Титан»</w:t>
            </w:r>
          </w:p>
        </w:tc>
        <w:tc>
          <w:tcPr>
            <w:tcW w:w="2325" w:type="dxa"/>
            <w:shd w:val="clear" w:color="auto" w:fill="auto"/>
          </w:tcPr>
          <w:p w:rsidR="00390200" w:rsidRPr="008D3F82" w:rsidRDefault="00390200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1661039224</w:t>
            </w:r>
          </w:p>
        </w:tc>
        <w:tc>
          <w:tcPr>
            <w:tcW w:w="3409" w:type="dxa"/>
            <w:shd w:val="clear" w:color="auto" w:fill="auto"/>
          </w:tcPr>
          <w:p w:rsidR="00390200" w:rsidRPr="006108D4" w:rsidRDefault="00390200" w:rsidP="00450DA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FFFFFF" w:themeFill="background1"/>
          </w:tcPr>
          <w:p w:rsidR="00390200" w:rsidRPr="006108D4" w:rsidRDefault="00390200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258A4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9258A4" w:rsidRPr="006108D4" w:rsidRDefault="009258A4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9258A4" w:rsidRPr="006108D4" w:rsidRDefault="009258A4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9258A4" w:rsidRPr="008D3F82" w:rsidRDefault="009258A4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Экологический проект»</w:t>
            </w:r>
          </w:p>
        </w:tc>
        <w:tc>
          <w:tcPr>
            <w:tcW w:w="2325" w:type="dxa"/>
            <w:shd w:val="clear" w:color="auto" w:fill="auto"/>
          </w:tcPr>
          <w:p w:rsidR="009258A4" w:rsidRPr="008D3F82" w:rsidRDefault="009258A4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8602069477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9258A4" w:rsidRPr="00183603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9258A4" w:rsidRDefault="009258A4" w:rsidP="009258A4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258A4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9258A4" w:rsidRPr="006108D4" w:rsidRDefault="009258A4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B577A1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B577A1" w:rsidRPr="006108D4" w:rsidRDefault="00B577A1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B577A1" w:rsidRPr="006108D4" w:rsidRDefault="00B577A1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B577A1" w:rsidRPr="008D3F82" w:rsidRDefault="00B577A1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 xml:space="preserve">Общество с ограниченной ответственностью «ТТ-92»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577A1" w:rsidRPr="008D3F82" w:rsidRDefault="00B577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7 722 002 874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B577A1" w:rsidRPr="00183603" w:rsidRDefault="00B577A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B577A1" w:rsidRDefault="00B577A1" w:rsidP="00B577A1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8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577A1" w:rsidRDefault="00B577A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B577A1" w:rsidRPr="006108D4" w:rsidRDefault="00B577A1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751697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751697" w:rsidRPr="006108D4" w:rsidRDefault="00751697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51697" w:rsidRPr="006108D4" w:rsidRDefault="00751697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751697" w:rsidRPr="008D3F82" w:rsidRDefault="00751697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Научно-исследовательский институт мостов и гидротехнических сооружений»</w:t>
            </w:r>
          </w:p>
        </w:tc>
        <w:tc>
          <w:tcPr>
            <w:tcW w:w="2325" w:type="dxa"/>
            <w:shd w:val="clear" w:color="auto" w:fill="auto"/>
          </w:tcPr>
          <w:p w:rsidR="00751697" w:rsidRPr="008D3F82" w:rsidRDefault="00751697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7716852062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51697" w:rsidRPr="00183603" w:rsidRDefault="0075169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751697" w:rsidRDefault="00751697" w:rsidP="00751697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9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51697" w:rsidRDefault="0075169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751697" w:rsidRPr="006108D4" w:rsidRDefault="00751697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751697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751697" w:rsidRPr="006108D4" w:rsidRDefault="00751697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51697" w:rsidRPr="006108D4" w:rsidRDefault="00751697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751697" w:rsidRPr="008D3F82" w:rsidRDefault="00751697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КОТЛАСГЕОПРОЕКТ»</w:t>
            </w:r>
          </w:p>
        </w:tc>
        <w:tc>
          <w:tcPr>
            <w:tcW w:w="2325" w:type="dxa"/>
            <w:shd w:val="clear" w:color="auto" w:fill="auto"/>
          </w:tcPr>
          <w:p w:rsidR="00751697" w:rsidRPr="008D3F82" w:rsidRDefault="00751697" w:rsidP="008D3F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F82">
              <w:rPr>
                <w:color w:val="000000" w:themeColor="text1"/>
                <w:sz w:val="16"/>
                <w:szCs w:val="16"/>
              </w:rPr>
              <w:t>2904028204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51697" w:rsidRPr="00183603" w:rsidRDefault="0075169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751697" w:rsidRDefault="00751697" w:rsidP="001B4C9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51697" w:rsidRDefault="0075169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751697" w:rsidRPr="006108D4" w:rsidRDefault="00751697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751697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751697" w:rsidRPr="006108D4" w:rsidRDefault="00751697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751697" w:rsidRPr="006108D4" w:rsidRDefault="00751697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751697" w:rsidRPr="005C4588" w:rsidRDefault="00751697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Гермес-Телеком»</w:t>
            </w:r>
          </w:p>
        </w:tc>
        <w:tc>
          <w:tcPr>
            <w:tcW w:w="2325" w:type="dxa"/>
            <w:shd w:val="clear" w:color="auto" w:fill="auto"/>
          </w:tcPr>
          <w:p w:rsidR="00751697" w:rsidRPr="005C4588" w:rsidRDefault="00751697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5609033749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751697" w:rsidRPr="00183603" w:rsidRDefault="00751697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751697" w:rsidRDefault="00751697" w:rsidP="009275D0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 w:rsidR="009275D0">
              <w:rPr>
                <w:sz w:val="18"/>
                <w:szCs w:val="18"/>
              </w:rPr>
              <w:t>5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9275D0">
              <w:rPr>
                <w:sz w:val="18"/>
                <w:szCs w:val="18"/>
              </w:rPr>
              <w:t>4</w:t>
            </w:r>
            <w:bookmarkStart w:id="0" w:name="_GoBack"/>
            <w:bookmarkEnd w:id="0"/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51697" w:rsidRDefault="009275D0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751697" w:rsidRPr="006108D4" w:rsidRDefault="00751697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1687B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A1687B" w:rsidRPr="006108D4" w:rsidRDefault="00A1687B" w:rsidP="001C1186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1687B" w:rsidRPr="006108D4" w:rsidRDefault="00A1687B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A1687B" w:rsidRPr="005C4588" w:rsidRDefault="00A1687B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 xml:space="preserve">Муниципальное унитарное предприятие «Архитектурно-планировочное управление города Королева Московской области»  </w:t>
            </w:r>
          </w:p>
        </w:tc>
        <w:tc>
          <w:tcPr>
            <w:tcW w:w="2325" w:type="dxa"/>
            <w:shd w:val="clear" w:color="auto" w:fill="auto"/>
          </w:tcPr>
          <w:p w:rsidR="00A1687B" w:rsidRPr="005C4588" w:rsidRDefault="00A1687B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5018046598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A1687B" w:rsidRPr="00183603" w:rsidRDefault="00A1687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5</w:t>
            </w:r>
          </w:p>
          <w:p w:rsidR="00A1687B" w:rsidRDefault="00A1687B" w:rsidP="00A1687B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1687B" w:rsidRDefault="00A1687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A1687B" w:rsidRPr="006108D4" w:rsidRDefault="00A1687B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A1687B" w:rsidRPr="006108D4" w:rsidTr="001B4C96">
        <w:trPr>
          <w:trHeight w:val="737"/>
        </w:trPr>
        <w:tc>
          <w:tcPr>
            <w:tcW w:w="506" w:type="dxa"/>
            <w:shd w:val="clear" w:color="auto" w:fill="auto"/>
            <w:vAlign w:val="center"/>
          </w:tcPr>
          <w:p w:rsidR="00A1687B" w:rsidRPr="006108D4" w:rsidRDefault="00A1687B" w:rsidP="006108D4">
            <w:pPr>
              <w:pStyle w:val="a4"/>
              <w:numPr>
                <w:ilvl w:val="0"/>
                <w:numId w:val="2"/>
              </w:numPr>
              <w:ind w:left="0" w:firstLine="38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A1687B" w:rsidRPr="006108D4" w:rsidRDefault="00A1687B" w:rsidP="00450DA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A1687B" w:rsidRPr="005C4588" w:rsidRDefault="00A1687B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Инжиниринговая компания «Научно-исследовательский институт коммунального водоснабжения и очистки воды»</w:t>
            </w:r>
          </w:p>
        </w:tc>
        <w:tc>
          <w:tcPr>
            <w:tcW w:w="2325" w:type="dxa"/>
            <w:shd w:val="clear" w:color="auto" w:fill="auto"/>
          </w:tcPr>
          <w:p w:rsidR="00A1687B" w:rsidRPr="005C4588" w:rsidRDefault="00A1687B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7733759144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A1687B" w:rsidRPr="00A1687B" w:rsidRDefault="00A1687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3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ЮО</w:t>
            </w:r>
          </w:p>
          <w:p w:rsidR="00A1687B" w:rsidRDefault="00A1687B" w:rsidP="00A1687B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6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1687B" w:rsidRDefault="00A1687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shd w:val="clear" w:color="auto" w:fill="FFFFFF" w:themeFill="background1"/>
          </w:tcPr>
          <w:p w:rsidR="00A1687B" w:rsidRPr="006108D4" w:rsidRDefault="00A1687B" w:rsidP="00450DA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258A4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6108D4" w:rsidRDefault="009258A4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6108D4" w:rsidRDefault="009258A4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5C4588" w:rsidRDefault="009258A4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Сибирская Экспертная Компания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5C4588" w:rsidRDefault="009258A4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890503660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183603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9258A4" w:rsidRDefault="009258A4" w:rsidP="009258A4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6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8A4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201DB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1DB" w:rsidRPr="006108D4" w:rsidRDefault="00D201DB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1DB" w:rsidRPr="006108D4" w:rsidRDefault="00D201DB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1DB" w:rsidRPr="005C4588" w:rsidRDefault="00D201DB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Геосервис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DB" w:rsidRPr="005C4588" w:rsidRDefault="00D201DB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025400927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1DB" w:rsidRPr="00183603" w:rsidRDefault="00D201D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D201DB" w:rsidRDefault="00D201DB" w:rsidP="00D201DB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1DB" w:rsidRDefault="00D201DB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1DB" w:rsidRPr="006108D4" w:rsidRDefault="00D201DB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Геодезист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507401184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6108D4" w:rsidRDefault="00390200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52293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6108D4" w:rsidRDefault="00452293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6108D4" w:rsidRDefault="00452293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5C4588" w:rsidRDefault="00452293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 «</w:t>
            </w:r>
            <w:proofErr w:type="spellStart"/>
            <w:r w:rsidRPr="005C4588">
              <w:rPr>
                <w:color w:val="000000" w:themeColor="text1"/>
                <w:sz w:val="16"/>
                <w:szCs w:val="16"/>
              </w:rPr>
              <w:t>Теплогазинжиниринг</w:t>
            </w:r>
            <w:proofErr w:type="spellEnd"/>
            <w:r w:rsidRPr="005C4588">
              <w:rPr>
                <w:color w:val="000000" w:themeColor="text1"/>
                <w:sz w:val="16"/>
                <w:szCs w:val="16"/>
              </w:rPr>
              <w:t xml:space="preserve">»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93" w:rsidRPr="005C4588" w:rsidRDefault="00452293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434535327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183603" w:rsidRDefault="0045229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452293" w:rsidRDefault="00452293" w:rsidP="001B4C9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293" w:rsidRDefault="0045229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293" w:rsidRPr="006108D4" w:rsidRDefault="00452293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Бюро технической инвентаризации и кадастр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971529231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6108D4" w:rsidRDefault="00390200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52293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6108D4" w:rsidRDefault="00452293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6108D4" w:rsidRDefault="00452293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5C4588" w:rsidRDefault="00452293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 xml:space="preserve">Общество с ограниченной ответственностью «Геосъемка»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93" w:rsidRPr="005C4588" w:rsidRDefault="00452293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590282705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Default="0045229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веренность </w:t>
            </w:r>
            <w:r w:rsidRPr="00183603">
              <w:rPr>
                <w:sz w:val="18"/>
                <w:szCs w:val="18"/>
              </w:rPr>
              <w:t>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452293" w:rsidRDefault="00452293" w:rsidP="00452293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7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293" w:rsidRDefault="00452293" w:rsidP="001B4C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реев</w:t>
            </w:r>
            <w:proofErr w:type="spellEnd"/>
            <w:r>
              <w:rPr>
                <w:sz w:val="18"/>
                <w:szCs w:val="18"/>
              </w:rPr>
              <w:t xml:space="preserve"> С.Н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293" w:rsidRPr="006108D4" w:rsidRDefault="00452293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Земельные ресурсы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860223578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6108D4" w:rsidRDefault="00390200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C4588">
              <w:rPr>
                <w:color w:val="000000" w:themeColor="text1"/>
                <w:sz w:val="16"/>
                <w:szCs w:val="16"/>
              </w:rPr>
              <w:t>Геотехкомпани</w:t>
            </w:r>
            <w:proofErr w:type="spellEnd"/>
            <w:r w:rsidRPr="005C4588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695013799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6108D4" w:rsidRDefault="00390200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258A4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6108D4" w:rsidRDefault="009258A4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6108D4" w:rsidRDefault="009258A4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5C4588" w:rsidRDefault="009258A4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Закрытое акционерное общество «ДИВА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5C4588" w:rsidRDefault="009258A4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860205203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183603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9258A4" w:rsidRDefault="009258A4" w:rsidP="009258A4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8A4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52293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6108D4" w:rsidRDefault="00452293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6108D4" w:rsidRDefault="00452293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5C4588" w:rsidRDefault="00452293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ткрытое акционерное общество «</w:t>
            </w:r>
            <w:proofErr w:type="spellStart"/>
            <w:r w:rsidRPr="005C4588">
              <w:rPr>
                <w:color w:val="000000" w:themeColor="text1"/>
                <w:sz w:val="16"/>
                <w:szCs w:val="16"/>
              </w:rPr>
              <w:t>Инвестпроект</w:t>
            </w:r>
            <w:proofErr w:type="spellEnd"/>
            <w:r w:rsidRPr="005C4588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93" w:rsidRPr="005C4588" w:rsidRDefault="00452293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772400886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183603" w:rsidRDefault="0045229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452293" w:rsidRDefault="00452293" w:rsidP="001B4C9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293" w:rsidRDefault="0045229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293" w:rsidRPr="006108D4" w:rsidRDefault="00452293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52293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6108D4" w:rsidRDefault="00452293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6108D4" w:rsidRDefault="00452293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5C4588" w:rsidRDefault="00452293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 xml:space="preserve">Общество с ограниченной ответственностью «ТЕЛ МТК»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93" w:rsidRPr="005C4588" w:rsidRDefault="00452293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771434287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183603" w:rsidRDefault="0045229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Р-144</w:t>
            </w:r>
          </w:p>
          <w:p w:rsidR="00452293" w:rsidRDefault="00452293" w:rsidP="001B4C9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293" w:rsidRDefault="0045229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293" w:rsidRPr="006108D4" w:rsidRDefault="00452293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258A4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6108D4" w:rsidRDefault="009258A4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6108D4" w:rsidRDefault="009258A4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5C4588" w:rsidRDefault="009258A4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Земельно-кадастровая Корпорация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5C4588" w:rsidRDefault="009258A4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860213756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183603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9258A4" w:rsidRDefault="009258A4" w:rsidP="001B4C9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8A4" w:rsidRDefault="009258A4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452293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6108D4" w:rsidRDefault="00452293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6108D4" w:rsidRDefault="00452293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5C4588" w:rsidRDefault="00452293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Акционерное общество «</w:t>
            </w:r>
            <w:proofErr w:type="spellStart"/>
            <w:r w:rsidRPr="005C4588">
              <w:rPr>
                <w:color w:val="000000" w:themeColor="text1"/>
                <w:sz w:val="16"/>
                <w:szCs w:val="16"/>
              </w:rPr>
              <w:t>Москабельсетьмонтаж</w:t>
            </w:r>
            <w:proofErr w:type="spellEnd"/>
            <w:r w:rsidRPr="005C4588">
              <w:rPr>
                <w:color w:val="000000" w:themeColor="text1"/>
                <w:sz w:val="16"/>
                <w:szCs w:val="16"/>
              </w:rPr>
              <w:t>»</w:t>
            </w:r>
            <w:r w:rsidRPr="005C4588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93" w:rsidRPr="005C4588" w:rsidRDefault="00452293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770865934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93" w:rsidRPr="00452293" w:rsidRDefault="0045229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14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8-Ю</w:t>
            </w:r>
          </w:p>
          <w:p w:rsidR="00452293" w:rsidRDefault="00452293" w:rsidP="00452293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4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2293" w:rsidRDefault="00452293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ничий К.Ю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293" w:rsidRPr="006108D4" w:rsidRDefault="00452293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D04B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6108D4" w:rsidRDefault="00DD04B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6108D4" w:rsidRDefault="00DD04B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5C4588" w:rsidRDefault="00DD04B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Акционерное общество «ТПС Недвижимость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5C4588" w:rsidRDefault="00DD04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7 701 350 158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183603" w:rsidRDefault="00DD04B0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DD04B0" w:rsidRDefault="00DD04B0" w:rsidP="00DD04B0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6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4B0" w:rsidRDefault="00305AF1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ов С.Н</w:t>
            </w:r>
            <w:r w:rsidR="00DD04B0">
              <w:rPr>
                <w:sz w:val="18"/>
                <w:szCs w:val="18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4B0" w:rsidRPr="006108D4" w:rsidRDefault="00DD04B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Диабаз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8 603 132 45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6108D4" w:rsidRDefault="00390200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D04B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6108D4" w:rsidRDefault="00DD04B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6108D4" w:rsidRDefault="00DD04B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5C4588" w:rsidRDefault="00DD04B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 xml:space="preserve"> Общество с ограниченной ответственностью «Инженерные сети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5C4588" w:rsidRDefault="00DD04B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7 604 286 122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183603" w:rsidRDefault="00DD04B0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DD04B0" w:rsidRDefault="00DD04B0" w:rsidP="00DD04B0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6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4B0" w:rsidRDefault="00DD04B0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4B0" w:rsidRPr="006108D4" w:rsidRDefault="00DD04B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D04B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6108D4" w:rsidRDefault="00DD04B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6108D4" w:rsidRDefault="00DD04B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5C4588" w:rsidRDefault="00DD04B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5C4588">
              <w:rPr>
                <w:color w:val="000000" w:themeColor="text1"/>
                <w:sz w:val="16"/>
                <w:szCs w:val="16"/>
              </w:rPr>
              <w:t>Регионкад</w:t>
            </w:r>
            <w:proofErr w:type="spellEnd"/>
            <w:r w:rsidRPr="005C4588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B0" w:rsidRPr="005C4588" w:rsidRDefault="00DD04B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667113283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183603" w:rsidRDefault="00DD04B0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 №35</w:t>
            </w:r>
          </w:p>
          <w:p w:rsidR="00DD04B0" w:rsidRDefault="00DD04B0" w:rsidP="001B4C96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4B0" w:rsidRDefault="00DD04B0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4B0" w:rsidRPr="006108D4" w:rsidRDefault="00DD04B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DD04B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6108D4" w:rsidRDefault="00DD04B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6108D4" w:rsidRDefault="00DD04B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5C4588" w:rsidRDefault="00DD04B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</w:t>
            </w:r>
            <w:r w:rsidRPr="005C4588">
              <w:rPr>
                <w:color w:val="000000" w:themeColor="text1"/>
                <w:sz w:val="16"/>
                <w:szCs w:val="16"/>
              </w:rPr>
              <w:br/>
              <w:t>«ВУД-МАСТЕР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4B0" w:rsidRPr="005C4588" w:rsidRDefault="00DD04B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032311699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B0" w:rsidRPr="00183603" w:rsidRDefault="00DD04B0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>оверенность б/</w:t>
            </w:r>
            <w:proofErr w:type="gramStart"/>
            <w:r w:rsidRPr="00183603">
              <w:rPr>
                <w:sz w:val="18"/>
                <w:szCs w:val="18"/>
              </w:rPr>
              <w:t>н</w:t>
            </w:r>
            <w:proofErr w:type="gramEnd"/>
          </w:p>
          <w:p w:rsidR="00DD04B0" w:rsidRDefault="00DD04B0" w:rsidP="00DD04B0">
            <w:pPr>
              <w:jc w:val="center"/>
              <w:rPr>
                <w:sz w:val="18"/>
                <w:szCs w:val="18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1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4B0" w:rsidRDefault="00DD04B0" w:rsidP="001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4B0" w:rsidRPr="006108D4" w:rsidRDefault="00DD04B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C4588">
              <w:rPr>
                <w:color w:val="000000" w:themeColor="text1"/>
                <w:sz w:val="16"/>
                <w:szCs w:val="16"/>
              </w:rPr>
              <w:t>АльтерГео</w:t>
            </w:r>
            <w:proofErr w:type="spellEnd"/>
            <w:r w:rsidRPr="005C4588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77159052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6108D4" w:rsidRDefault="00390200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C4588">
              <w:rPr>
                <w:color w:val="000000" w:themeColor="text1"/>
                <w:sz w:val="16"/>
                <w:szCs w:val="16"/>
              </w:rPr>
              <w:t>ЭлТехСтрой</w:t>
            </w:r>
            <w:proofErr w:type="spellEnd"/>
            <w:r w:rsidRPr="005C4588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773667273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6108D4" w:rsidRDefault="00390200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5C4588">
              <w:rPr>
                <w:color w:val="000000" w:themeColor="text1"/>
                <w:sz w:val="16"/>
                <w:szCs w:val="16"/>
              </w:rPr>
              <w:t>Энергодом</w:t>
            </w:r>
            <w:proofErr w:type="spellEnd"/>
            <w:r w:rsidRPr="005C4588">
              <w:rPr>
                <w:color w:val="000000" w:themeColor="text1"/>
                <w:sz w:val="16"/>
                <w:szCs w:val="16"/>
              </w:rPr>
              <w:t xml:space="preserve"> сервис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772966624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3C1" w:rsidRPr="00183603" w:rsidRDefault="007653C1" w:rsidP="00765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83603">
              <w:rPr>
                <w:sz w:val="18"/>
                <w:szCs w:val="18"/>
              </w:rPr>
              <w:t xml:space="preserve">оверенность </w:t>
            </w:r>
            <w:r>
              <w:rPr>
                <w:sz w:val="18"/>
                <w:szCs w:val="18"/>
              </w:rPr>
              <w:t>№33</w:t>
            </w:r>
          </w:p>
          <w:p w:rsidR="00390200" w:rsidRPr="006108D4" w:rsidRDefault="007653C1" w:rsidP="007653C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3603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4</w:t>
            </w:r>
            <w:r w:rsidRPr="001836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18360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706FB0" w:rsidRDefault="00706FB0" w:rsidP="00706FB0">
            <w:pPr>
              <w:jc w:val="center"/>
              <w:rPr>
                <w:sz w:val="18"/>
                <w:szCs w:val="18"/>
              </w:rPr>
            </w:pPr>
            <w:r w:rsidRPr="00706FB0">
              <w:rPr>
                <w:sz w:val="18"/>
                <w:szCs w:val="18"/>
              </w:rPr>
              <w:t>Ключникова И.Н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Системы инжиниринга тепловых и энергетических комплексов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772773396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6108D4" w:rsidRDefault="00390200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Научно-производственная фирма АвтоМост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290110145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6108D4" w:rsidRDefault="00390200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390200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6108D4" w:rsidRDefault="00390200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 xml:space="preserve">Общество с ограниченной </w:t>
            </w:r>
            <w:proofErr w:type="spellStart"/>
            <w:r w:rsidRPr="005C4588">
              <w:rPr>
                <w:color w:val="000000" w:themeColor="text1"/>
                <w:sz w:val="16"/>
                <w:szCs w:val="16"/>
              </w:rPr>
              <w:t>ответственностью</w:t>
            </w:r>
            <w:proofErr w:type="gramStart"/>
            <w:r w:rsidRPr="005C4588">
              <w:rPr>
                <w:color w:val="000000" w:themeColor="text1"/>
                <w:sz w:val="16"/>
                <w:szCs w:val="16"/>
              </w:rPr>
              <w:t>«П</w:t>
            </w:r>
            <w:proofErr w:type="gramEnd"/>
            <w:r w:rsidRPr="005C4588">
              <w:rPr>
                <w:color w:val="000000" w:themeColor="text1"/>
                <w:sz w:val="16"/>
                <w:szCs w:val="16"/>
              </w:rPr>
              <w:t>оволжский</w:t>
            </w:r>
            <w:proofErr w:type="spellEnd"/>
            <w:r w:rsidRPr="005C4588">
              <w:rPr>
                <w:color w:val="000000" w:themeColor="text1"/>
                <w:sz w:val="16"/>
                <w:szCs w:val="16"/>
              </w:rPr>
              <w:t xml:space="preserve"> Гео-Центр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5C4588" w:rsidRDefault="00390200" w:rsidP="005C458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4588">
              <w:rPr>
                <w:color w:val="000000" w:themeColor="text1"/>
                <w:sz w:val="16"/>
                <w:szCs w:val="16"/>
              </w:rPr>
              <w:t>645314192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00" w:rsidRPr="006108D4" w:rsidRDefault="00390200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200" w:rsidRPr="006108D4" w:rsidRDefault="00390200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258A4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6108D4" w:rsidRDefault="009258A4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Default="009258A4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9258A4" w:rsidRDefault="009258A4" w:rsidP="009258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58A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258A4">
              <w:rPr>
                <w:color w:val="000000" w:themeColor="text1"/>
                <w:sz w:val="16"/>
                <w:szCs w:val="16"/>
              </w:rPr>
              <w:t>ИнжПромЭнерго</w:t>
            </w:r>
            <w:proofErr w:type="spellEnd"/>
            <w:r w:rsidRPr="009258A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9258A4" w:rsidRDefault="009258A4" w:rsidP="009258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58A4">
              <w:rPr>
                <w:color w:val="000000" w:themeColor="text1"/>
                <w:sz w:val="16"/>
                <w:szCs w:val="16"/>
              </w:rPr>
              <w:t>7724862427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6108D4" w:rsidRDefault="009258A4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258A4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6108D4" w:rsidRDefault="009258A4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Default="009258A4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9258A4" w:rsidRDefault="009258A4" w:rsidP="009258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58A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9258A4">
              <w:rPr>
                <w:color w:val="000000" w:themeColor="text1"/>
                <w:sz w:val="16"/>
                <w:szCs w:val="16"/>
              </w:rPr>
              <w:t>Торкветум</w:t>
            </w:r>
            <w:proofErr w:type="spellEnd"/>
            <w:r w:rsidRPr="009258A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9258A4" w:rsidRDefault="009258A4" w:rsidP="009258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58A4">
              <w:rPr>
                <w:color w:val="000000" w:themeColor="text1"/>
                <w:sz w:val="16"/>
                <w:szCs w:val="16"/>
              </w:rPr>
              <w:t>7718939336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6108D4" w:rsidRDefault="009258A4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258A4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6108D4" w:rsidRDefault="009258A4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Default="009258A4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9258A4" w:rsidRDefault="009258A4" w:rsidP="009258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58A4">
              <w:rPr>
                <w:color w:val="000000" w:themeColor="text1"/>
                <w:sz w:val="16"/>
                <w:szCs w:val="16"/>
              </w:rPr>
              <w:t>Общество с ограниченной ответственностью проектно-строительное предприятие  «РИТОН-Н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9258A4" w:rsidRDefault="009258A4" w:rsidP="009258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58A4">
              <w:rPr>
                <w:color w:val="000000" w:themeColor="text1"/>
                <w:sz w:val="16"/>
                <w:szCs w:val="16"/>
              </w:rPr>
              <w:t>8603141380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6108D4" w:rsidRDefault="009258A4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9258A4" w:rsidRPr="006108D4" w:rsidTr="001B4C96">
        <w:trPr>
          <w:trHeight w:val="73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6108D4" w:rsidRDefault="009258A4" w:rsidP="006108D4">
            <w:pPr>
              <w:pStyle w:val="a4"/>
              <w:numPr>
                <w:ilvl w:val="0"/>
                <w:numId w:val="2"/>
              </w:num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Default="009258A4" w:rsidP="004A7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A4" w:rsidRPr="009258A4" w:rsidRDefault="009258A4" w:rsidP="009258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58A4">
              <w:rPr>
                <w:color w:val="000000" w:themeColor="text1"/>
                <w:sz w:val="16"/>
                <w:szCs w:val="16"/>
              </w:rPr>
              <w:t xml:space="preserve"> Общество с ограниченной ответственностью «</w:t>
            </w:r>
            <w:proofErr w:type="spellStart"/>
            <w:r w:rsidRPr="009258A4">
              <w:rPr>
                <w:color w:val="000000" w:themeColor="text1"/>
                <w:sz w:val="16"/>
                <w:szCs w:val="16"/>
              </w:rPr>
              <w:t>ГеоСтар</w:t>
            </w:r>
            <w:proofErr w:type="spellEnd"/>
            <w:r w:rsidRPr="009258A4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9258A4" w:rsidRDefault="009258A4" w:rsidP="009258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58A4">
              <w:rPr>
                <w:color w:val="000000" w:themeColor="text1"/>
                <w:sz w:val="16"/>
                <w:szCs w:val="16"/>
              </w:rPr>
              <w:t>860315642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A4" w:rsidRPr="006108D4" w:rsidRDefault="009258A4" w:rsidP="004A77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8A4" w:rsidRPr="006108D4" w:rsidRDefault="009258A4" w:rsidP="004A775E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50DAC" w:rsidRPr="006108D4" w:rsidRDefault="00450DAC" w:rsidP="00450DAC">
      <w:pPr>
        <w:rPr>
          <w:color w:val="000000" w:themeColor="text1"/>
          <w:sz w:val="16"/>
          <w:szCs w:val="16"/>
        </w:rPr>
      </w:pPr>
    </w:p>
    <w:p w:rsidR="00886175" w:rsidRPr="006108D4" w:rsidRDefault="00886175"/>
    <w:sectPr w:rsidR="00886175" w:rsidRPr="006108D4" w:rsidSect="00450DAC">
      <w:headerReference w:type="default" r:id="rId9"/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96" w:rsidRDefault="001B4C96" w:rsidP="00450DAC">
      <w:r>
        <w:separator/>
      </w:r>
    </w:p>
  </w:endnote>
  <w:endnote w:type="continuationSeparator" w:id="0">
    <w:p w:rsidR="001B4C96" w:rsidRDefault="001B4C96" w:rsidP="004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96" w:rsidRDefault="001B4C96" w:rsidP="00450DAC">
      <w:r>
        <w:separator/>
      </w:r>
    </w:p>
  </w:footnote>
  <w:footnote w:type="continuationSeparator" w:id="0">
    <w:p w:rsidR="001B4C96" w:rsidRDefault="001B4C96" w:rsidP="0045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96" w:rsidRDefault="001B4C96" w:rsidP="00450DAC">
    <w:pPr>
      <w:pStyle w:val="a5"/>
      <w:jc w:val="right"/>
    </w:pPr>
    <w:r>
      <w:t>Приложение 1</w:t>
    </w:r>
  </w:p>
  <w:p w:rsidR="001B4C96" w:rsidRDefault="001B4C96" w:rsidP="00450DAC">
    <w:pPr>
      <w:pStyle w:val="a5"/>
      <w:jc w:val="right"/>
    </w:pPr>
    <w:r>
      <w:t>к протоколу Общего собрания членов Ассоциации СРО «Нефтегазизыскания-Альянс»</w:t>
    </w:r>
  </w:p>
  <w:p w:rsidR="001B4C96" w:rsidRPr="00450DAC" w:rsidRDefault="001B4C96" w:rsidP="00450DAC">
    <w:pPr>
      <w:pStyle w:val="a5"/>
      <w:jc w:val="right"/>
      <w:rPr>
        <w:lang w:val="en-US"/>
      </w:rPr>
    </w:pPr>
    <w:r>
      <w:t xml:space="preserve">от </w:t>
    </w:r>
    <w:r>
      <w:rPr>
        <w:lang w:val="en-US"/>
      </w:rPr>
      <w:t>06</w:t>
    </w:r>
    <w:r>
      <w:t>.</w:t>
    </w:r>
    <w:r>
      <w:rPr>
        <w:lang w:val="en-US"/>
      </w:rPr>
      <w:t>04</w:t>
    </w:r>
    <w:r>
      <w:t>.201</w:t>
    </w:r>
    <w:r>
      <w:rPr>
        <w:lang w:val="en-US"/>
      </w:rPr>
      <w:t>8</w:t>
    </w:r>
    <w:r>
      <w:t xml:space="preserve"> № 2</w:t>
    </w:r>
    <w:r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481A"/>
    <w:multiLevelType w:val="hybridMultilevel"/>
    <w:tmpl w:val="A76A3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AC39C0"/>
    <w:multiLevelType w:val="hybridMultilevel"/>
    <w:tmpl w:val="69C8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A4125"/>
    <w:multiLevelType w:val="hybridMultilevel"/>
    <w:tmpl w:val="7ECA7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1F7D77"/>
    <w:multiLevelType w:val="hybridMultilevel"/>
    <w:tmpl w:val="418E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AC"/>
    <w:rsid w:val="000D1819"/>
    <w:rsid w:val="00106523"/>
    <w:rsid w:val="0013760B"/>
    <w:rsid w:val="001563CE"/>
    <w:rsid w:val="001924ED"/>
    <w:rsid w:val="00194F1B"/>
    <w:rsid w:val="001B4C96"/>
    <w:rsid w:val="001C1186"/>
    <w:rsid w:val="001D7E7D"/>
    <w:rsid w:val="002A21CA"/>
    <w:rsid w:val="002B51AD"/>
    <w:rsid w:val="002C0E1B"/>
    <w:rsid w:val="002F748D"/>
    <w:rsid w:val="00305AF1"/>
    <w:rsid w:val="00311583"/>
    <w:rsid w:val="00342547"/>
    <w:rsid w:val="00356498"/>
    <w:rsid w:val="00363028"/>
    <w:rsid w:val="00390200"/>
    <w:rsid w:val="0039548C"/>
    <w:rsid w:val="003A5E0F"/>
    <w:rsid w:val="004066B5"/>
    <w:rsid w:val="0044360F"/>
    <w:rsid w:val="00450DAC"/>
    <w:rsid w:val="00452293"/>
    <w:rsid w:val="004559C7"/>
    <w:rsid w:val="00455A91"/>
    <w:rsid w:val="0048569E"/>
    <w:rsid w:val="004A2DAD"/>
    <w:rsid w:val="004A775E"/>
    <w:rsid w:val="004D62AB"/>
    <w:rsid w:val="004F0881"/>
    <w:rsid w:val="005064EE"/>
    <w:rsid w:val="00576DD3"/>
    <w:rsid w:val="005832A9"/>
    <w:rsid w:val="005B57B1"/>
    <w:rsid w:val="005C4588"/>
    <w:rsid w:val="006108D4"/>
    <w:rsid w:val="006262E2"/>
    <w:rsid w:val="006744FA"/>
    <w:rsid w:val="00682AD3"/>
    <w:rsid w:val="006D2D92"/>
    <w:rsid w:val="00706FB0"/>
    <w:rsid w:val="00744F37"/>
    <w:rsid w:val="00750082"/>
    <w:rsid w:val="00751697"/>
    <w:rsid w:val="00760268"/>
    <w:rsid w:val="007653C1"/>
    <w:rsid w:val="007936FF"/>
    <w:rsid w:val="00806885"/>
    <w:rsid w:val="00872CAF"/>
    <w:rsid w:val="00886175"/>
    <w:rsid w:val="00897BB6"/>
    <w:rsid w:val="008B54CB"/>
    <w:rsid w:val="008D3F82"/>
    <w:rsid w:val="008F194A"/>
    <w:rsid w:val="009258A4"/>
    <w:rsid w:val="009275D0"/>
    <w:rsid w:val="00934CC2"/>
    <w:rsid w:val="009845EA"/>
    <w:rsid w:val="009E7F7C"/>
    <w:rsid w:val="00A1687B"/>
    <w:rsid w:val="00AC5C43"/>
    <w:rsid w:val="00AE5BEA"/>
    <w:rsid w:val="00B021B2"/>
    <w:rsid w:val="00B50783"/>
    <w:rsid w:val="00B577A1"/>
    <w:rsid w:val="00B97A3A"/>
    <w:rsid w:val="00BE52CB"/>
    <w:rsid w:val="00C031B9"/>
    <w:rsid w:val="00C63E67"/>
    <w:rsid w:val="00C95289"/>
    <w:rsid w:val="00C96A8B"/>
    <w:rsid w:val="00CA18D6"/>
    <w:rsid w:val="00D144BE"/>
    <w:rsid w:val="00D201DB"/>
    <w:rsid w:val="00DA6F79"/>
    <w:rsid w:val="00DC5FE9"/>
    <w:rsid w:val="00DD04B0"/>
    <w:rsid w:val="00DD5F73"/>
    <w:rsid w:val="00E35201"/>
    <w:rsid w:val="00E37419"/>
    <w:rsid w:val="00E80C91"/>
    <w:rsid w:val="00EF11C3"/>
    <w:rsid w:val="00F30FCF"/>
    <w:rsid w:val="00F344E4"/>
    <w:rsid w:val="00F529CD"/>
    <w:rsid w:val="00F5711E"/>
    <w:rsid w:val="00F81B17"/>
    <w:rsid w:val="00F85F8D"/>
    <w:rsid w:val="00F876E6"/>
    <w:rsid w:val="00FB54EF"/>
    <w:rsid w:val="00FC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B236-D6A6-43DB-A56E-20D2AF66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A</dc:creator>
  <cp:lastModifiedBy>Анюта</cp:lastModifiedBy>
  <cp:revision>123</cp:revision>
  <cp:lastPrinted>2018-04-06T06:01:00Z</cp:lastPrinted>
  <dcterms:created xsi:type="dcterms:W3CDTF">2018-04-02T09:24:00Z</dcterms:created>
  <dcterms:modified xsi:type="dcterms:W3CDTF">2018-04-06T06:03:00Z</dcterms:modified>
</cp:coreProperties>
</file>